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A5" w:rsidRPr="00552903" w:rsidRDefault="00763EA5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</w:rPr>
      </w:pPr>
      <w:r w:rsidRPr="00552903">
        <w:rPr>
          <w:rFonts w:ascii="Times New Roman" w:hAnsi="Times New Roman" w:cs="Times New Roman"/>
        </w:rPr>
        <w:t>«УТВЕРЖДАЮ»</w:t>
      </w:r>
    </w:p>
    <w:p w:rsidR="00763EA5" w:rsidRPr="00552903" w:rsidRDefault="00763EA5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</w:rPr>
      </w:pPr>
      <w:r w:rsidRPr="00552903">
        <w:rPr>
          <w:rFonts w:ascii="Times New Roman" w:hAnsi="Times New Roman" w:cs="Times New Roman"/>
        </w:rPr>
        <w:t>Начальник МКУ «УО администрации г.Канска»</w:t>
      </w:r>
    </w:p>
    <w:p w:rsidR="00763EA5" w:rsidRPr="00552903" w:rsidRDefault="00763EA5" w:rsidP="00552903">
      <w:pPr>
        <w:spacing w:after="0" w:line="240" w:lineRule="auto"/>
        <w:ind w:left="9840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</w:rPr>
        <w:t>А.П. Панов   __________    «____»_______2017 г.</w:t>
      </w: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3EA5" w:rsidRPr="00552903" w:rsidRDefault="00763EA5" w:rsidP="00552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План работы МКУ «УО администрации г</w:t>
      </w:r>
      <w:r w:rsidR="00900FD0" w:rsidRPr="00552903">
        <w:rPr>
          <w:rFonts w:ascii="Times New Roman" w:hAnsi="Times New Roman" w:cs="Times New Roman"/>
          <w:b/>
        </w:rPr>
        <w:t>. К</w:t>
      </w:r>
      <w:r w:rsidRPr="00552903">
        <w:rPr>
          <w:rFonts w:ascii="Times New Roman" w:hAnsi="Times New Roman" w:cs="Times New Roman"/>
          <w:b/>
        </w:rPr>
        <w:t>анска» на 2017-2018 учебный год</w:t>
      </w:r>
    </w:p>
    <w:p w:rsidR="00763EA5" w:rsidRPr="00552903" w:rsidRDefault="00763EA5" w:rsidP="00552903">
      <w:pPr>
        <w:spacing w:after="0" w:line="240" w:lineRule="auto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Сентябр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763EA5" w:rsidRPr="00552903" w:rsidTr="008D1D69">
        <w:tc>
          <w:tcPr>
            <w:tcW w:w="2555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763EA5" w:rsidRPr="00552903" w:rsidTr="001F5CDE">
        <w:trPr>
          <w:trHeight w:val="537"/>
        </w:trPr>
        <w:tc>
          <w:tcPr>
            <w:tcW w:w="15468" w:type="dxa"/>
            <w:gridSpan w:val="3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7718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вет старших воспитателей «Согласование подходов к планированию методической работы в ДОО. 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енченко З.А., методист  </w:t>
            </w: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РМЦ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Заседание Совета директоров «Организация работы </w:t>
            </w:r>
            <w:r w:rsidRPr="00552903">
              <w:rPr>
                <w:rFonts w:ascii="Times New Roman" w:eastAsia="Times New Roman" w:hAnsi="Times New Roman" w:cs="Times New Roman"/>
              </w:rPr>
              <w:t>по переходу на эффективный контракт с педагогическими работниками</w:t>
            </w:r>
            <w:r w:rsidRPr="005529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Панов А.П., начальник УО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комиссии по доплатам руководителям ОО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Усольцева Т.Н., зам.начальника УО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руководителей ОДО «Итоги организации летнего отдыха детей УДО»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645EE2" w:rsidRPr="00552903" w:rsidTr="008D1D69">
        <w:trPr>
          <w:trHeight w:val="451"/>
        </w:trPr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ответственных за работу с одаренными детьми: анализ за 2016-2017 учебный год, организация деятельности в 2017-2018 учебном году.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645EE2" w:rsidRPr="00552903" w:rsidTr="008D1D69">
        <w:tc>
          <w:tcPr>
            <w:tcW w:w="2555" w:type="dxa"/>
            <w:vMerge w:val="restart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Консультирование библиотекарей ОО г. Канска «Обменные фонды библиотек ОО г. Канска и Красноярского края» Работа «горячей линии» по телефону 8(39161) 2-44-68 по вопросам книгообеспечения учащихся для участников образовательных отношений  ОО г. Канска. Работа с  издательствами по выпуску и комплектованию учебников  ОО г. Канска на 2017-2018 учебный год. 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ударина Л.А., методист РМЦ</w:t>
            </w:r>
          </w:p>
        </w:tc>
      </w:tr>
      <w:tr w:rsidR="00645EE2" w:rsidRPr="00552903" w:rsidTr="008D1D69"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с руководителями ГМО и руководителями УДО по теме «Организация предметных погружений, межшкольных групповых занятий для обучающихся 9,11классов для подготовки к ГИА по предметам естественнонаучного цикла»</w:t>
            </w:r>
          </w:p>
        </w:tc>
        <w:tc>
          <w:tcPr>
            <w:tcW w:w="2460" w:type="dxa"/>
            <w:shd w:val="clear" w:color="auto" w:fill="auto"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ович Л.Б., методист  РМЦ</w:t>
            </w:r>
          </w:p>
        </w:tc>
      </w:tr>
      <w:tr w:rsidR="00645EE2" w:rsidRPr="00552903" w:rsidTr="00AB52E3">
        <w:tc>
          <w:tcPr>
            <w:tcW w:w="2555" w:type="dxa"/>
            <w:vMerge/>
          </w:tcPr>
          <w:p w:rsidR="00645EE2" w:rsidRPr="00552903" w:rsidRDefault="00645EE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  <w:vAlign w:val="center"/>
          </w:tcPr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Инструктаж для ответственных за аттестацию педагогических работников в ОУ.   Приказ  МОиН РФ от  07.04.2014г. № 276 «О  порядке аттестации педагогических работников» </w:t>
            </w:r>
          </w:p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педагогических работников с целью подтверждения соответствия занимаемой должности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645EE2" w:rsidRPr="00552903" w:rsidRDefault="00645EE2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Легенченко З.А.  методист РМЦ</w:t>
            </w:r>
          </w:p>
        </w:tc>
      </w:tr>
      <w:tr w:rsidR="00771804" w:rsidRPr="00552903" w:rsidTr="00771804">
        <w:trPr>
          <w:trHeight w:val="1390"/>
        </w:trPr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Совещание заведующих ДОУ «Профилактика заболеваемости детей ДОУ.</w:t>
            </w:r>
            <w:r w:rsidRPr="00552903">
              <w:rPr>
                <w:rFonts w:ascii="Times New Roman" w:hAnsi="Times New Roman" w:cs="Times New Roman"/>
              </w:rPr>
              <w:t xml:space="preserve"> </w:t>
            </w:r>
            <w:r w:rsidRPr="00552903">
              <w:rPr>
                <w:rFonts w:ascii="Times New Roman" w:eastAsia="Times New Roman" w:hAnsi="Times New Roman" w:cs="Times New Roman"/>
              </w:rPr>
              <w:t>Особенности деятельности ПМПК в 2017 – 2018 учебном году. Результа</w:t>
            </w:r>
            <w:r>
              <w:rPr>
                <w:rFonts w:ascii="Times New Roman" w:eastAsia="Times New Roman" w:hAnsi="Times New Roman" w:cs="Times New Roman"/>
              </w:rPr>
              <w:t>ты доукомплектования ДОУ города</w:t>
            </w:r>
            <w:r w:rsidRPr="00552903">
              <w:rPr>
                <w:rFonts w:ascii="Times New Roman" w:eastAsia="Times New Roman" w:hAnsi="Times New Roman" w:cs="Times New Roman"/>
              </w:rPr>
              <w:t>»</w:t>
            </w:r>
          </w:p>
          <w:p w:rsidR="00771804" w:rsidRPr="00552903" w:rsidRDefault="00771804" w:rsidP="0077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</w:t>
            </w:r>
            <w:r w:rsidRPr="00552903">
              <w:rPr>
                <w:rFonts w:ascii="Times New Roman" w:hAnsi="Times New Roman" w:cs="Times New Roman"/>
              </w:rPr>
              <w:t>лан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552903">
              <w:rPr>
                <w:rFonts w:ascii="Times New Roman" w:hAnsi="Times New Roman" w:cs="Times New Roman"/>
              </w:rPr>
              <w:t xml:space="preserve"> методического сопровождения ДОО на этапе реализации ФГОС ДО»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ушкова Н.В., специалист УО, </w:t>
            </w:r>
          </w:p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t>Фомкина Л.Н. директор РМЦ</w:t>
            </w:r>
          </w:p>
          <w:p w:rsidR="00771804" w:rsidRPr="00552903" w:rsidRDefault="00771804" w:rsidP="007718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2903">
              <w:rPr>
                <w:rFonts w:ascii="Times New Roman" w:hAnsi="Times New Roman"/>
                <w:sz w:val="20"/>
                <w:szCs w:val="20"/>
              </w:rPr>
              <w:t xml:space="preserve">Красицкая Н.И., методист РМЦ 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бор руководителей ГМО «Согласование плана работы ГМО и перечня творческих групп ГМО»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77180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Индивидуальные консультации для руководителей ГМО на тему «Подготовка </w:t>
            </w:r>
            <w:r>
              <w:rPr>
                <w:rFonts w:ascii="Times New Roman" w:hAnsi="Times New Roman" w:cs="Times New Roman"/>
              </w:rPr>
              <w:t>и проведение методических объединений</w:t>
            </w:r>
            <w:r w:rsidRPr="005529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AB52E3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нсультация  для административной команды МБОУ СОШ № 19  по оформлению документов для подготовки к проведению проверки отдела по надзору и контролю за соблюдением законодательства министерства образования Красноярского края</w:t>
            </w:r>
          </w:p>
        </w:tc>
        <w:tc>
          <w:tcPr>
            <w:tcW w:w="2460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Легенченко З.А.  методист РМЦ</w:t>
            </w:r>
          </w:p>
        </w:tc>
      </w:tr>
      <w:tr w:rsidR="00771804" w:rsidRPr="00552903" w:rsidTr="00AB52E3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 xml:space="preserve">Подготовка проектов распорядительных документов управления образования по организации </w:t>
            </w:r>
            <w:r w:rsidRPr="00552903">
              <w:rPr>
                <w:rFonts w:ascii="Times New Roman" w:hAnsi="Times New Roman" w:cs="Times New Roman"/>
              </w:rPr>
              <w:t xml:space="preserve">согласования аттестационных материалов на высшую и первую КК и </w:t>
            </w:r>
            <w:r w:rsidRPr="00552903">
              <w:rPr>
                <w:rFonts w:ascii="Times New Roman" w:eastAsia="Times New Roman" w:hAnsi="Times New Roman" w:cs="Times New Roman"/>
              </w:rPr>
              <w:t>аттестации</w:t>
            </w:r>
            <w:r w:rsidRPr="00552903">
              <w:rPr>
                <w:rFonts w:ascii="Times New Roman" w:hAnsi="Times New Roman" w:cs="Times New Roman"/>
              </w:rPr>
              <w:t xml:space="preserve">  на соответствие занимаемой должности в ОО  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 в 201</w:t>
            </w:r>
            <w:r w:rsidRPr="00552903">
              <w:rPr>
                <w:rFonts w:ascii="Times New Roman" w:hAnsi="Times New Roman" w:cs="Times New Roman"/>
              </w:rPr>
              <w:t>7</w:t>
            </w:r>
            <w:r w:rsidRPr="00552903">
              <w:rPr>
                <w:rFonts w:ascii="Times New Roman" w:eastAsia="Times New Roman" w:hAnsi="Times New Roman" w:cs="Times New Roman"/>
              </w:rPr>
              <w:t>-201</w:t>
            </w:r>
            <w:r w:rsidRPr="00552903">
              <w:rPr>
                <w:rFonts w:ascii="Times New Roman" w:hAnsi="Times New Roman" w:cs="Times New Roman"/>
              </w:rPr>
              <w:t>8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  учебном году</w:t>
            </w:r>
          </w:p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ченко З.А.  методист РМЦ</w:t>
            </w:r>
          </w:p>
        </w:tc>
      </w:tr>
      <w:tr w:rsidR="00771804" w:rsidRPr="00552903" w:rsidTr="00AB52E3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3C25">
              <w:rPr>
                <w:rFonts w:ascii="Times New Roman" w:hAnsi="Times New Roman" w:cs="Times New Roman"/>
              </w:rPr>
              <w:t>Аппаратное совещание «Организация деятельности общеобразовательных организаций с условно переведенными в 2016-2017 учебном году учащимися»</w:t>
            </w:r>
          </w:p>
        </w:tc>
        <w:tc>
          <w:tcPr>
            <w:tcW w:w="2460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Default="00771804" w:rsidP="003F5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33C">
              <w:rPr>
                <w:rFonts w:ascii="Times New Roman" w:eastAsia="Times New Roman" w:hAnsi="Times New Roman" w:cs="Times New Roman"/>
              </w:rPr>
              <w:t>Аппаратное совещание «</w:t>
            </w:r>
            <w:r>
              <w:rPr>
                <w:rFonts w:ascii="Times New Roman" w:eastAsia="Times New Roman" w:hAnsi="Times New Roman" w:cs="Times New Roman"/>
              </w:rPr>
              <w:t>Специализированные классы. Итоги работы в 2016-2017 учебном году</w:t>
            </w:r>
            <w:r w:rsidRPr="00F3033C">
              <w:rPr>
                <w:rFonts w:ascii="Times New Roman" w:eastAsia="Times New Roman" w:hAnsi="Times New Roman" w:cs="Times New Roman"/>
              </w:rPr>
              <w:t>. Планир</w:t>
            </w:r>
            <w:r>
              <w:rPr>
                <w:rFonts w:ascii="Times New Roman" w:eastAsia="Times New Roman" w:hAnsi="Times New Roman" w:cs="Times New Roman"/>
              </w:rPr>
              <w:t>ование результатов</w:t>
            </w:r>
            <w:r w:rsidRPr="00F3033C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на 2017-2018 учебный год</w:t>
            </w:r>
            <w:r w:rsidRPr="00F3033C">
              <w:rPr>
                <w:rFonts w:ascii="Times New Roman" w:eastAsia="Times New Roman" w:hAnsi="Times New Roman" w:cs="Times New Roman"/>
              </w:rPr>
              <w:t>»</w:t>
            </w:r>
          </w:p>
          <w:p w:rsidR="00771804" w:rsidRPr="00F3033C" w:rsidRDefault="00771804" w:rsidP="003F5E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:rsidR="00771804" w:rsidRPr="00F3033C" w:rsidRDefault="00771804" w:rsidP="00F303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033C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  <w:tr w:rsidR="00771804" w:rsidRPr="00552903" w:rsidTr="00763EA5">
        <w:trPr>
          <w:trHeight w:val="269"/>
        </w:trPr>
        <w:tc>
          <w:tcPr>
            <w:tcW w:w="2555" w:type="dxa"/>
            <w:vMerge w:val="restart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Формирование МОС ППП на 1 полугодие 2017-2018 уч.года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ович Л.Б., методист  РМЦ</w:t>
            </w:r>
          </w:p>
        </w:tc>
      </w:tr>
      <w:tr w:rsidR="00771804" w:rsidRPr="00552903" w:rsidTr="00763EA5">
        <w:trPr>
          <w:trHeight w:val="269"/>
        </w:trPr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tabs>
                <w:tab w:val="left" w:pos="38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 по летнему отдыху. До 01.09.2016</w:t>
            </w:r>
            <w:r w:rsidRPr="005529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763EA5">
        <w:trPr>
          <w:trHeight w:val="269"/>
        </w:trPr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гласование учебных планов УДО и ЦДиК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ведение анкетирования с представителями организации-оператора НОКОД (МКУ РМЦ г.Канска) по результатам анализа официальных сайтов образовательных организаций, а также другой опубликованной официальной информации.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771804" w:rsidRPr="00552903" w:rsidTr="00AB52E3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Формирование групп по согласованию аттестационных материалов</w:t>
            </w:r>
          </w:p>
        </w:tc>
        <w:tc>
          <w:tcPr>
            <w:tcW w:w="2460" w:type="dxa"/>
            <w:vAlign w:val="center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771804" w:rsidRPr="00552903" w:rsidTr="008D1D69">
        <w:tc>
          <w:tcPr>
            <w:tcW w:w="2555" w:type="dxa"/>
            <w:vMerge w:val="restart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Дистанционный смотр библиотечных сайтов и </w:t>
            </w:r>
            <w:r w:rsidRPr="00552903">
              <w:rPr>
                <w:rFonts w:ascii="Times New Roman" w:hAnsi="Times New Roman" w:cs="Times New Roman"/>
                <w:lang w:val="en-US"/>
              </w:rPr>
              <w:t>web</w:t>
            </w:r>
            <w:r w:rsidRPr="00552903">
              <w:rPr>
                <w:rFonts w:ascii="Times New Roman" w:hAnsi="Times New Roman" w:cs="Times New Roman"/>
              </w:rPr>
              <w:t>-страниц «Библиотека» на сайтах ОО г. Канска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ударина Л.А., методист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нкурс профессионального мастерства «Мой лучший урок»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Логинова Т.Г., методист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771804" w:rsidRDefault="00771804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 экспертизы основных образовательных программ ДО</w:t>
            </w:r>
          </w:p>
        </w:tc>
        <w:tc>
          <w:tcPr>
            <w:tcW w:w="2460" w:type="dxa"/>
          </w:tcPr>
          <w:p w:rsidR="00771804" w:rsidRPr="00552903" w:rsidRDefault="00771804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8D1D69">
        <w:tc>
          <w:tcPr>
            <w:tcW w:w="2555" w:type="dxa"/>
            <w:vMerge w:val="restart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, Красицкая Н.И., методист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Торжественная линейка «День знаний». Всероссийский единый урок «Готов к труду и обороне».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Дни открытых дверей учреждений дополнительного образования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8D1D69">
        <w:tc>
          <w:tcPr>
            <w:tcW w:w="2555" w:type="dxa"/>
            <w:vMerge w:val="restart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еминары, </w:t>
            </w:r>
            <w:r w:rsidRPr="00552903">
              <w:rPr>
                <w:rFonts w:ascii="Times New Roman" w:hAnsi="Times New Roman" w:cs="Times New Roman"/>
              </w:rPr>
              <w:lastRenderedPageBreak/>
              <w:t>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lastRenderedPageBreak/>
              <w:t xml:space="preserve">Школа заведующего (ДОУ) Тема: «Делопроизводство в образовательном учреждении.  Оформление </w:t>
            </w:r>
            <w:r w:rsidRPr="00552903">
              <w:rPr>
                <w:rFonts w:ascii="Times New Roman" w:hAnsi="Times New Roman" w:cs="Times New Roman"/>
              </w:rPr>
              <w:lastRenderedPageBreak/>
              <w:t>договорных отношений с родителями воспитанников»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ушкова Н.В., </w:t>
            </w: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УО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Повышение качества математического образования» План работы по проекту на 2017-2018 учебный год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ович Л.Б., методист РМЦ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арафон открытых уроков в начальной школе 25.09 - 02.12. в рамках ГТГ «Поддерживающее оценивание»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 xml:space="preserve">Н.В.Теряева, зам. директора Гимназия № 1 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Формирование универсальных учебных действий в рамках урочной, неурочной и внеурочной деятельности»</w:t>
            </w:r>
          </w:p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Тема  «Утверждение «дорожной карты» на 2017-2018 уч.год»</w:t>
            </w:r>
          </w:p>
        </w:tc>
        <w:tc>
          <w:tcPr>
            <w:tcW w:w="2460" w:type="dxa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771804" w:rsidRPr="00552903" w:rsidTr="008D1D69">
        <w:tc>
          <w:tcPr>
            <w:tcW w:w="2555" w:type="dxa"/>
            <w:vMerge w:val="restart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ходные контрольные работы по русскому языку и математике для 9 классов (по согласованию с руководителями ОУ)</w:t>
            </w:r>
          </w:p>
        </w:tc>
        <w:tc>
          <w:tcPr>
            <w:tcW w:w="2460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ович Л.Б., методист РМЦ, руководители ОУ</w:t>
            </w:r>
          </w:p>
        </w:tc>
      </w:tr>
      <w:tr w:rsidR="00771804" w:rsidRPr="00552903" w:rsidTr="008D1D69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E4426B" w:rsidRDefault="00771804" w:rsidP="00E4426B">
            <w:pPr>
              <w:jc w:val="both"/>
              <w:rPr>
                <w:rFonts w:ascii="Times New Roman" w:hAnsi="Times New Roman" w:cs="Times New Roman"/>
              </w:rPr>
            </w:pPr>
            <w:r w:rsidRPr="00E4426B">
              <w:rPr>
                <w:rFonts w:ascii="Times New Roman" w:hAnsi="Times New Roman" w:cs="Times New Roman"/>
              </w:rPr>
              <w:t>ГИА учащихся 9, 11 классов</w:t>
            </w:r>
            <w:r>
              <w:rPr>
                <w:rFonts w:ascii="Times New Roman" w:hAnsi="Times New Roman" w:cs="Times New Roman"/>
              </w:rPr>
              <w:t xml:space="preserve"> (дополнительный период)</w:t>
            </w:r>
          </w:p>
        </w:tc>
        <w:tc>
          <w:tcPr>
            <w:tcW w:w="2460" w:type="dxa"/>
            <w:shd w:val="clear" w:color="auto" w:fill="auto"/>
          </w:tcPr>
          <w:p w:rsidR="00771804" w:rsidRPr="00E4426B" w:rsidRDefault="00771804" w:rsidP="00E4426B">
            <w:pPr>
              <w:jc w:val="both"/>
              <w:rPr>
                <w:rFonts w:ascii="Times New Roman" w:hAnsi="Times New Roman" w:cs="Times New Roman"/>
              </w:rPr>
            </w:pPr>
            <w:r w:rsidRPr="00E4426B">
              <w:rPr>
                <w:rFonts w:ascii="Times New Roman" w:hAnsi="Times New Roman" w:cs="Times New Roman"/>
                <w:sz w:val="20"/>
                <w:szCs w:val="20"/>
              </w:rPr>
              <w:t>Рева Е.Ю., гл. специалист УО</w:t>
            </w: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Окт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693"/>
      </w:tblGrid>
      <w:tr w:rsidR="00763EA5" w:rsidRPr="00552903" w:rsidTr="007502D1">
        <w:tc>
          <w:tcPr>
            <w:tcW w:w="2555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763EA5" w:rsidRPr="00552903" w:rsidTr="007502D1">
        <w:tc>
          <w:tcPr>
            <w:tcW w:w="15701" w:type="dxa"/>
            <w:gridSpan w:val="3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0E45EA" w:rsidRPr="00552903" w:rsidTr="007502D1">
        <w:trPr>
          <w:trHeight w:val="451"/>
        </w:trPr>
        <w:tc>
          <w:tcPr>
            <w:tcW w:w="2555" w:type="dxa"/>
            <w:vMerge w:val="restart"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 xml:space="preserve">Заседание Совета по общему образованию </w:t>
            </w:r>
          </w:p>
        </w:tc>
        <w:tc>
          <w:tcPr>
            <w:tcW w:w="269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5EA" w:rsidRPr="00552903" w:rsidTr="007502D1">
        <w:trPr>
          <w:trHeight w:val="451"/>
        </w:trPr>
        <w:tc>
          <w:tcPr>
            <w:tcW w:w="2555" w:type="dxa"/>
            <w:vMerge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E45EA" w:rsidRPr="00552903" w:rsidRDefault="000E45EA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т старших воспитателей «Согласование планов ГМО педагогов ДО»</w:t>
            </w:r>
          </w:p>
        </w:tc>
        <w:tc>
          <w:tcPr>
            <w:tcW w:w="269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0E45EA" w:rsidRPr="00552903" w:rsidTr="007502D1">
        <w:trPr>
          <w:trHeight w:val="451"/>
        </w:trPr>
        <w:tc>
          <w:tcPr>
            <w:tcW w:w="2555" w:type="dxa"/>
            <w:vMerge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69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0E45EA" w:rsidRPr="00552903" w:rsidTr="007502D1">
        <w:trPr>
          <w:trHeight w:val="451"/>
        </w:trPr>
        <w:tc>
          <w:tcPr>
            <w:tcW w:w="2555" w:type="dxa"/>
            <w:vMerge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693" w:type="dxa"/>
            <w:shd w:val="clear" w:color="auto" w:fill="auto"/>
          </w:tcPr>
          <w:p w:rsidR="000E45EA" w:rsidRPr="00552903" w:rsidRDefault="000E45EA" w:rsidP="0055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0E45EA" w:rsidRPr="00552903" w:rsidTr="007502D1">
        <w:tc>
          <w:tcPr>
            <w:tcW w:w="2555" w:type="dxa"/>
            <w:vMerge w:val="restart"/>
          </w:tcPr>
          <w:p w:rsidR="000E45EA" w:rsidRPr="00552903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0E45EA" w:rsidRPr="004140B1" w:rsidRDefault="000E45EA" w:rsidP="004140B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140B1">
              <w:rPr>
                <w:rFonts w:ascii="Times New Roman" w:hAnsi="Times New Roman" w:cs="Times New Roman"/>
                <w:highlight w:val="yellow"/>
              </w:rPr>
              <w:t xml:space="preserve">Совещание руководителей и заместителей ДОУ: «Задачи, направления и содержание работы дошкольного образования на 2017 -2018 уч. год. </w:t>
            </w:r>
            <w:r w:rsidR="004140B1" w:rsidRPr="004140B1">
              <w:rPr>
                <w:rFonts w:ascii="Times New Roman" w:hAnsi="Times New Roman" w:cs="Times New Roman"/>
                <w:highlight w:val="yellow"/>
              </w:rPr>
              <w:t xml:space="preserve">Итоги </w:t>
            </w:r>
            <w:r w:rsidR="004140B1" w:rsidRPr="004140B1">
              <w:rPr>
                <w:rFonts w:ascii="Times New Roman" w:hAnsi="Times New Roman" w:cs="Times New Roman"/>
                <w:highlight w:val="yellow"/>
                <w:lang w:val="en-US"/>
              </w:rPr>
              <w:t>II</w:t>
            </w:r>
            <w:r w:rsidR="004140B1" w:rsidRPr="004140B1">
              <w:rPr>
                <w:rFonts w:ascii="Times New Roman" w:hAnsi="Times New Roman" w:cs="Times New Roman"/>
                <w:highlight w:val="yellow"/>
              </w:rPr>
              <w:t xml:space="preserve"> этапа экспертизы ООП ДОО» </w:t>
            </w:r>
          </w:p>
        </w:tc>
        <w:tc>
          <w:tcPr>
            <w:tcW w:w="2693" w:type="dxa"/>
            <w:shd w:val="clear" w:color="auto" w:fill="auto"/>
          </w:tcPr>
          <w:p w:rsidR="000E45EA" w:rsidRPr="004140B1" w:rsidRDefault="000E45E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40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лушкова Н.В., специалист УО</w:t>
            </w:r>
          </w:p>
        </w:tc>
      </w:tr>
      <w:tr w:rsidR="00771804" w:rsidRPr="00552903" w:rsidTr="00771804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 с командами инициативных проектов «Планирование деятельности в проекте на 2017-2018 у.г.»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Индивидуальные консультации для руководителей инициативных проектов на тему «Подходы к планированию деятельности в проекте»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Консульт</w:t>
            </w:r>
            <w:r w:rsidRPr="00552903">
              <w:rPr>
                <w:rFonts w:ascii="Times New Roman" w:hAnsi="Times New Roman" w:cs="Times New Roman"/>
              </w:rPr>
              <w:t xml:space="preserve">ации управленческих команд 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 по подготовке выездных и документарных проверок  отдела надзора и контроля  МОиН Кк 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 xml:space="preserve">Размещение информации, методических рекомендаций, нормативных документов по аттестации педагогических работников на сайте МКУ «УО администрации г. Канска» 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  З.А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Инструктаж для педагогических работников, аттестующихся впервые  на квалификационные категории (первую, высшую)  «Методические рекомендации по подготовке «аттестационного  портфолио педагога»</w:t>
            </w:r>
          </w:p>
        </w:tc>
        <w:tc>
          <w:tcPr>
            <w:tcW w:w="2693" w:type="dxa"/>
          </w:tcPr>
          <w:p w:rsidR="00771804" w:rsidRPr="00552903" w:rsidRDefault="00771804" w:rsidP="0055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Calibri" w:hAnsi="Times New Roman" w:cs="Times New Roman"/>
                <w:sz w:val="20"/>
                <w:szCs w:val="20"/>
              </w:rPr>
              <w:t>Легенченко З.А., методист РМЦ</w:t>
            </w:r>
          </w:p>
        </w:tc>
      </w:tr>
      <w:tr w:rsidR="00771804" w:rsidRPr="00552903" w:rsidTr="007502D1">
        <w:trPr>
          <w:trHeight w:val="367"/>
        </w:trPr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я творческой группы по подготовке к смотру развивающей предметно-пространственной среды ДОО</w:t>
            </w:r>
          </w:p>
        </w:tc>
        <w:tc>
          <w:tcPr>
            <w:tcW w:w="269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ответственных за работу с одаренными детьми «Организация муниципального этапа всероссийской олимпиады»</w:t>
            </w:r>
          </w:p>
        </w:tc>
        <w:tc>
          <w:tcPr>
            <w:tcW w:w="2693" w:type="dxa"/>
          </w:tcPr>
          <w:p w:rsidR="00771804" w:rsidRPr="00552903" w:rsidRDefault="0077180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EE4F5E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е совещание «Анализ</w:t>
            </w:r>
            <w:r w:rsidRPr="00EE4F5E">
              <w:rPr>
                <w:rFonts w:ascii="Times New Roman" w:hAnsi="Times New Roman" w:cs="Times New Roman"/>
              </w:rPr>
              <w:t xml:space="preserve"> деятельности по реализации ФГОС ОВЗ в пилотной школе – ООШ № 9</w:t>
            </w:r>
            <w:r>
              <w:rPr>
                <w:rFonts w:ascii="Times New Roman" w:hAnsi="Times New Roman" w:cs="Times New Roman"/>
              </w:rPr>
              <w:t>. Планирование образовательных результатов</w:t>
            </w:r>
            <w:r w:rsidRPr="00EE4F5E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693" w:type="dxa"/>
          </w:tcPr>
          <w:p w:rsidR="00771804" w:rsidRPr="00EE4F5E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F5E">
              <w:rPr>
                <w:rFonts w:ascii="Times New Roman" w:hAnsi="Times New Roman" w:cs="Times New Roman"/>
              </w:rPr>
              <w:t>Рева Е.Ю., гл. специалист 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4F5E">
              <w:rPr>
                <w:rFonts w:ascii="Times New Roman" w:hAnsi="Times New Roman" w:cs="Times New Roman"/>
              </w:rPr>
              <w:t>Янулина Е.Г., методист РМЦ</w:t>
            </w:r>
          </w:p>
        </w:tc>
      </w:tr>
      <w:tr w:rsidR="00771804" w:rsidRPr="00552903" w:rsidTr="007502D1">
        <w:trPr>
          <w:trHeight w:val="269"/>
        </w:trPr>
        <w:tc>
          <w:tcPr>
            <w:tcW w:w="2555" w:type="dxa"/>
            <w:vMerge w:val="restart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беседование о формировании пакета документов на подписку периодических изданий 1-го полугодия 2018 года для библиотек ОО г. Канска 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ударина Л.А., методист РМЦ</w:t>
            </w:r>
          </w:p>
        </w:tc>
      </w:tr>
      <w:tr w:rsidR="00771804" w:rsidRPr="00552903" w:rsidTr="007502D1">
        <w:trPr>
          <w:trHeight w:val="269"/>
        </w:trPr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 об исполнении 3 квартал  МЗ-2017 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Усольцева Т.Н.,  зам.начальника УО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 по комплектованию ДОУ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eastAsia="Times New Roman" w:hAnsi="Times New Roman" w:cs="Times New Roman"/>
                <w:sz w:val="20"/>
                <w:szCs w:val="20"/>
              </w:rPr>
              <w:t>Глушкова Н.В., специалист УО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ёт «Мониторинг повышения квалификации работников ДОО» за </w:t>
            </w:r>
            <w:r w:rsidRPr="00552903">
              <w:rPr>
                <w:rFonts w:ascii="Times New Roman" w:hAnsi="Times New Roman" w:cs="Times New Roman"/>
                <w:lang w:val="en-US"/>
              </w:rPr>
              <w:t>III</w:t>
            </w:r>
            <w:r w:rsidRPr="00552903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Логинова Т.Г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татистический отчёт ОО - 1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Рева Е.Ю., гл.специалист УО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Собеседование с командами инициативных проектов: «Презентация планирования деятельности в проекте»</w:t>
            </w:r>
          </w:p>
        </w:tc>
        <w:tc>
          <w:tcPr>
            <w:tcW w:w="2693" w:type="dxa"/>
            <w:vAlign w:val="center"/>
          </w:tcPr>
          <w:p w:rsidR="00771804" w:rsidRPr="00552903" w:rsidRDefault="00771804" w:rsidP="00EE4F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2903">
              <w:rPr>
                <w:rFonts w:ascii="Times New Roman" w:hAnsi="Times New Roman"/>
                <w:sz w:val="20"/>
                <w:szCs w:val="20"/>
              </w:rPr>
              <w:t xml:space="preserve">Красицкая Н.И., методист РМЦ 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верка с базой «Дополнительное образование» сведений УДО о занятости обучающихся дополнительным образованием. Проверка комплектования и посещаемости групп в УДО.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 о проведении школьного этапа всероссийской предметной олимпиады. Сводный отчет о проведении школьного этапа всероссийской предметной олимпиады в министерство образования Красноярского края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, ответственные за проведение ШЭО ОО</w:t>
            </w:r>
          </w:p>
        </w:tc>
      </w:tr>
      <w:tr w:rsidR="00771804" w:rsidRPr="00552903" w:rsidTr="007502D1">
        <w:tc>
          <w:tcPr>
            <w:tcW w:w="2555" w:type="dxa"/>
            <w:vMerge w:val="restart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мотр библиотек ОО г. Канска на тему: «Реализация требований ФГОС в создании библиотечно-образовательного информационного пространства»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ударина Л.А., методист РМЦ, Красноперова О.И., руководитель ГМО педагогов-библиотекарей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униципальный этап конкурса профессионального мастерства «Мой лучший урок» (естественнонаучное направление, гуманитарное направление, начальные классы)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мотр развивающей предметно-пространственной среды ДОО 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9A0A8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оровский Э.В., директор РМЦ, методист РМЦ</w:t>
            </w:r>
          </w:p>
        </w:tc>
      </w:tr>
      <w:tr w:rsidR="00771804" w:rsidRPr="00552903" w:rsidTr="007502D1">
        <w:tc>
          <w:tcPr>
            <w:tcW w:w="2555" w:type="dxa"/>
            <w:vMerge w:val="restart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, посвященный Международному Дню школьных библиотек, на тему:  «Организация сетевого сообщества педагогов- библиотекарей города Канска» для библиотекарей ОО г. Канска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Бударина Л.А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Логинова Т.Г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арафон открытых уроков в начальной школе 25.09 - 02.12. в рамках ГТГ «Поддерживающее оценивание»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 xml:space="preserve">Н.В.Теряева, зам. директора Гимназия № 1 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ебинар «Модель организации внутришкольной системы оценки качества достижения образовательных результатов обучающихся» (11.10.2017)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Н.В.Теряева, зам. директора Гимназия № 1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ебинар «Способы работы с образовательными результатами обучающихся (предметными, метапредметными, личностными», полученными в результате оценки - поддержки разными участниками образовательного процесса)» (18.10.2017)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Н.В.Теряева, зам. директора Гимназия № 1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ебинар «Комплексный анализ предметных, метапредметных и личностных результатов ученика начальной школы по результатам диагностик ЦОКО» (25.10.2017)</w:t>
            </w:r>
          </w:p>
        </w:tc>
        <w:tc>
          <w:tcPr>
            <w:tcW w:w="2693" w:type="dxa"/>
          </w:tcPr>
          <w:p w:rsidR="00771804" w:rsidRPr="00552903" w:rsidRDefault="00771804" w:rsidP="00EE4F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Н.В.Теряева, зам. директора Гимназия № 1</w:t>
            </w:r>
          </w:p>
        </w:tc>
      </w:tr>
      <w:tr w:rsidR="00771804" w:rsidRPr="00552903" w:rsidTr="007502D1">
        <w:tc>
          <w:tcPr>
            <w:tcW w:w="2555" w:type="dxa"/>
            <w:vMerge w:val="restart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  <w:lang w:val="en-US"/>
              </w:rPr>
              <w:t>II</w:t>
            </w:r>
            <w:r w:rsidRPr="00552903">
              <w:rPr>
                <w:rFonts w:ascii="Times New Roman" w:hAnsi="Times New Roman" w:cs="Times New Roman"/>
              </w:rPr>
              <w:t xml:space="preserve"> этап экспертизы основных образовательных программ ДО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нализ результатов экспертизы основных образовательных программ ДО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нализ результатов смотра развивающей предметно-пространственной среды ДОО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Красицкая Н.И., методист РМЦ, экспертная группа</w:t>
            </w:r>
          </w:p>
        </w:tc>
      </w:tr>
      <w:tr w:rsidR="00771804" w:rsidRPr="00552903" w:rsidTr="007502D1">
        <w:tc>
          <w:tcPr>
            <w:tcW w:w="2555" w:type="dxa"/>
            <w:vMerge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ониторинг информации на сайтах ОО о проведении школьного этапа олимпиады (приказы, протоколы, сканированные варианты лучших работ)</w:t>
            </w:r>
          </w:p>
        </w:tc>
        <w:tc>
          <w:tcPr>
            <w:tcW w:w="2693" w:type="dxa"/>
            <w:shd w:val="clear" w:color="auto" w:fill="auto"/>
          </w:tcPr>
          <w:p w:rsidR="00771804" w:rsidRPr="00552903" w:rsidRDefault="00771804" w:rsidP="00EE4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03">
              <w:rPr>
                <w:rFonts w:ascii="Times New Roman" w:hAnsi="Times New Roman" w:cs="Times New Roman"/>
                <w:sz w:val="20"/>
                <w:szCs w:val="20"/>
              </w:rPr>
              <w:t>Григоревская О.В., главный специалист УО</w:t>
            </w: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Нояб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693"/>
      </w:tblGrid>
      <w:tr w:rsidR="00AC65FF" w:rsidRPr="00552903" w:rsidTr="007502D1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7502D1">
        <w:tc>
          <w:tcPr>
            <w:tcW w:w="15701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476AA9" w:rsidRPr="00552903" w:rsidTr="007502D1">
        <w:trPr>
          <w:trHeight w:val="451"/>
        </w:trPr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4140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 xml:space="preserve">Заседание творческой группы по подготовке к семинару </w:t>
            </w:r>
            <w:r w:rsidRPr="00552903">
              <w:rPr>
                <w:rFonts w:ascii="Times New Roman" w:hAnsi="Times New Roman" w:cs="Times New Roman"/>
              </w:rPr>
              <w:t>«Развивающая предметно-пространственная среда ДОО в реализации образовательной программы ДОУ. Итоги смотра. Выработка решений к устранению дефицитов»</w:t>
            </w:r>
          </w:p>
        </w:tc>
        <w:tc>
          <w:tcPr>
            <w:tcW w:w="269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476AA9" w:rsidRPr="00552903" w:rsidTr="007502D1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творческой группы старших воспитателей ДОУ по подготовке к профессиональному конкурсу «Мой лучший урок»</w:t>
            </w:r>
          </w:p>
        </w:tc>
        <w:tc>
          <w:tcPr>
            <w:tcW w:w="269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355B94" w:rsidRPr="00552903" w:rsidTr="007502D1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69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355B94" w:rsidRPr="00552903" w:rsidTr="007502D1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69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4140B1" w:rsidRPr="00552903" w:rsidTr="007502D1">
        <w:tc>
          <w:tcPr>
            <w:tcW w:w="2555" w:type="dxa"/>
            <w:vMerge w:val="restart"/>
          </w:tcPr>
          <w:p w:rsidR="004140B1" w:rsidRPr="00552903" w:rsidRDefault="004140B1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vMerge w:val="restart"/>
            <w:shd w:val="clear" w:color="auto" w:fill="auto"/>
          </w:tcPr>
          <w:p w:rsidR="004140B1" w:rsidRPr="00552903" w:rsidRDefault="004140B1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ДОУ: «Анализ обращений граждан в 2017 году. Результаты мониторинга качества дошкольного образования г. Канс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52903">
              <w:rPr>
                <w:rFonts w:ascii="Times New Roman" w:hAnsi="Times New Roman" w:cs="Times New Roman"/>
              </w:rPr>
              <w:t>Итоги смотра развивающей предметно-пространственной среды ДОО»</w:t>
            </w:r>
          </w:p>
        </w:tc>
        <w:tc>
          <w:tcPr>
            <w:tcW w:w="2693" w:type="dxa"/>
            <w:shd w:val="clear" w:color="auto" w:fill="auto"/>
          </w:tcPr>
          <w:p w:rsidR="004140B1" w:rsidRPr="00552903" w:rsidRDefault="004140B1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Глушкова Н.В., специалист УО</w:t>
            </w:r>
          </w:p>
        </w:tc>
      </w:tr>
      <w:tr w:rsidR="004140B1" w:rsidRPr="00552903" w:rsidTr="007502D1">
        <w:tc>
          <w:tcPr>
            <w:tcW w:w="2555" w:type="dxa"/>
            <w:vMerge/>
          </w:tcPr>
          <w:p w:rsidR="004140B1" w:rsidRPr="00552903" w:rsidRDefault="004140B1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vMerge/>
            <w:shd w:val="clear" w:color="auto" w:fill="auto"/>
          </w:tcPr>
          <w:p w:rsidR="004140B1" w:rsidRPr="00552903" w:rsidRDefault="004140B1" w:rsidP="00414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140B1" w:rsidRPr="00552903" w:rsidRDefault="004140B1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Методическое сопровождение подготовки к выездным проверкам  отдела надзора и контроля: МАОУ «Гимназия № 1»,  МБОУ СОШ № 2, МБОУ СОШ № 11, МБОУ СОШ № 15, МБОУ ООШ № 17, МБОУ СОШ № 18,  МБОУ СОШ № 21 </w:t>
            </w:r>
          </w:p>
        </w:tc>
        <w:tc>
          <w:tcPr>
            <w:tcW w:w="269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CC2E2E" w:rsidRPr="00552903" w:rsidTr="00CC2E2E">
        <w:trPr>
          <w:trHeight w:val="507"/>
        </w:trPr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CC2E2E" w:rsidRPr="00CC2E2E" w:rsidRDefault="007D410D" w:rsidP="00CC2E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="00CC2E2E" w:rsidRPr="00CC2E2E">
              <w:rPr>
                <w:rFonts w:ascii="Times New Roman" w:hAnsi="Times New Roman" w:cs="Times New Roman"/>
              </w:rPr>
              <w:t xml:space="preserve"> «Подготовка к ГИА 9</w:t>
            </w:r>
            <w:r>
              <w:rPr>
                <w:rFonts w:ascii="Times New Roman" w:hAnsi="Times New Roman" w:cs="Times New Roman"/>
              </w:rPr>
              <w:t>, 11</w:t>
            </w:r>
            <w:r w:rsidR="00CC2E2E" w:rsidRPr="00CC2E2E">
              <w:rPr>
                <w:rFonts w:ascii="Times New Roman" w:hAnsi="Times New Roman" w:cs="Times New Roman"/>
              </w:rPr>
              <w:t xml:space="preserve"> классов. Сопровождение детей группы риска в ОО»</w:t>
            </w:r>
          </w:p>
        </w:tc>
        <w:tc>
          <w:tcPr>
            <w:tcW w:w="2693" w:type="dxa"/>
            <w:shd w:val="clear" w:color="auto" w:fill="auto"/>
          </w:tcPr>
          <w:p w:rsidR="00CC2E2E" w:rsidRPr="00CC2E2E" w:rsidRDefault="00CC2E2E" w:rsidP="00CC2E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2E2E">
              <w:rPr>
                <w:rFonts w:ascii="Times New Roman" w:eastAsia="Times New Roman" w:hAnsi="Times New Roman" w:cs="Times New Roman"/>
              </w:rPr>
              <w:t>Рева Е.Ю., гл. специалист УО</w:t>
            </w:r>
          </w:p>
        </w:tc>
      </w:tr>
      <w:tr w:rsidR="00CC2E2E" w:rsidRPr="00552903" w:rsidTr="007502D1">
        <w:trPr>
          <w:trHeight w:val="269"/>
        </w:trPr>
        <w:tc>
          <w:tcPr>
            <w:tcW w:w="2555" w:type="dxa"/>
            <w:vMerge w:val="restart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втоматизированная инвентаризация учебных фондов библиотек ОО г. Канска для библиотекарей ОО</w:t>
            </w:r>
          </w:p>
        </w:tc>
        <w:tc>
          <w:tcPr>
            <w:tcW w:w="269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CC2E2E" w:rsidRPr="00552903" w:rsidRDefault="00CC2E2E" w:rsidP="0055290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гласование актов на списание учебной литературы пришедшей в негодность по различным причинам для </w:t>
            </w:r>
            <w:r w:rsidRPr="00552903">
              <w:rPr>
                <w:rFonts w:ascii="Times New Roman" w:hAnsi="Times New Roman" w:cs="Times New Roman"/>
              </w:rPr>
              <w:lastRenderedPageBreak/>
              <w:t>библиотекарей ОО г. Канска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lastRenderedPageBreak/>
              <w:t xml:space="preserve">Бударина Л.А., методист </w:t>
            </w:r>
            <w:r w:rsidRPr="00552903">
              <w:rPr>
                <w:rFonts w:ascii="Times New Roman" w:hAnsi="Times New Roman" w:cs="Times New Roman"/>
              </w:rPr>
              <w:lastRenderedPageBreak/>
              <w:t>РМЦ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CC2E2E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Прием отчетов по итогам </w:t>
            </w:r>
            <w:r w:rsidRPr="00552903">
              <w:rPr>
                <w:rFonts w:ascii="Times New Roman" w:hAnsi="Times New Roman" w:cs="Times New Roman"/>
                <w:lang w:val="en-US"/>
              </w:rPr>
              <w:t>I</w:t>
            </w:r>
            <w:r w:rsidRPr="00552903">
              <w:rPr>
                <w:rFonts w:ascii="Times New Roman" w:hAnsi="Times New Roman" w:cs="Times New Roman"/>
              </w:rPr>
              <w:t xml:space="preserve"> четвер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2E2E">
              <w:rPr>
                <w:rFonts w:ascii="Times New Roman" w:hAnsi="Times New Roman" w:cs="Times New Roman"/>
              </w:rPr>
              <w:t>Сбор информации для проекта локального акта по учету детей и закреплению участков за ОУ.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ева Е.Ю., Григоревская О.В., главные специалисты УО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явочная кампания курсов повышения квалификации на первое полугодие 2018 года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CC2E2E" w:rsidRPr="00552903" w:rsidRDefault="00CC2E2E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бор руководителей ГМО. Единый методический день ГМО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CC2E2E" w:rsidRPr="00552903" w:rsidTr="007502D1">
        <w:tc>
          <w:tcPr>
            <w:tcW w:w="2555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нкурс «Мой лучший урок» (дошкольное образование, дополнительное образование)</w:t>
            </w:r>
          </w:p>
        </w:tc>
        <w:tc>
          <w:tcPr>
            <w:tcW w:w="2693" w:type="dxa"/>
          </w:tcPr>
          <w:p w:rsidR="00CC2E2E" w:rsidRPr="00552903" w:rsidRDefault="00CC2E2E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CC2E2E" w:rsidRPr="00552903" w:rsidTr="007502D1">
        <w:tc>
          <w:tcPr>
            <w:tcW w:w="2555" w:type="dxa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C2E2E" w:rsidRPr="00552903" w:rsidRDefault="00CC2E2E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0A84" w:rsidRPr="00552903" w:rsidTr="007502D1">
        <w:tc>
          <w:tcPr>
            <w:tcW w:w="2555" w:type="dxa"/>
            <w:vMerge w:val="restart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9A0A84" w:rsidRPr="00552903" w:rsidRDefault="009A0A8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бучающий семинар «Совершенствование работы в автоматизированной программе для школьных библиотекарей «</w:t>
            </w:r>
            <w:r w:rsidRPr="00552903">
              <w:rPr>
                <w:rFonts w:ascii="Times New Roman" w:hAnsi="Times New Roman" w:cs="Times New Roman"/>
                <w:lang w:val="en-US"/>
              </w:rPr>
              <w:t>Mark</w:t>
            </w:r>
            <w:r w:rsidRPr="00552903">
              <w:rPr>
                <w:rFonts w:ascii="Times New Roman" w:hAnsi="Times New Roman" w:cs="Times New Roman"/>
              </w:rPr>
              <w:t xml:space="preserve"> </w:t>
            </w:r>
            <w:r w:rsidRPr="00552903">
              <w:rPr>
                <w:rFonts w:ascii="Times New Roman" w:hAnsi="Times New Roman" w:cs="Times New Roman"/>
                <w:lang w:val="en-US"/>
              </w:rPr>
              <w:t>SQL</w:t>
            </w:r>
            <w:r w:rsidRPr="00552903">
              <w:rPr>
                <w:rFonts w:ascii="Times New Roman" w:hAnsi="Times New Roman" w:cs="Times New Roman"/>
              </w:rPr>
              <w:t>» для педагогов-библиотекарей г. Канска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Бударина Л.А., методист РМЦ, </w:t>
            </w:r>
          </w:p>
        </w:tc>
      </w:tr>
      <w:tr w:rsidR="009A0A84" w:rsidRPr="00552903" w:rsidTr="007502D1">
        <w:tc>
          <w:tcPr>
            <w:tcW w:w="2555" w:type="dxa"/>
            <w:vMerge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A0A84" w:rsidRPr="00552903" w:rsidRDefault="009A0A8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Школа заведующего (ДОУ) Тема: «Пути построения эффективных взаимоотношений между дошкольным учреждением и родителями в современных условиях»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Глушкова Н.В., специалист УО</w:t>
            </w:r>
          </w:p>
        </w:tc>
      </w:tr>
      <w:tr w:rsidR="009A0A84" w:rsidRPr="00552903" w:rsidTr="007502D1">
        <w:tc>
          <w:tcPr>
            <w:tcW w:w="2555" w:type="dxa"/>
            <w:vMerge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A0A84" w:rsidRPr="00552903" w:rsidRDefault="009A0A8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9A0A84" w:rsidRPr="00552903" w:rsidTr="007502D1">
        <w:tc>
          <w:tcPr>
            <w:tcW w:w="2555" w:type="dxa"/>
            <w:vMerge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A0A84" w:rsidRPr="00552903" w:rsidRDefault="009A0A84" w:rsidP="004140B1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 xml:space="preserve">Семинар «Развивающая предметно-пространственная среда ДОО в реализации образовательной программы ДОУ. Итоги смотра. Выработка решений к устранению дефицитов» 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, экспертная группа</w:t>
            </w:r>
          </w:p>
        </w:tc>
      </w:tr>
      <w:tr w:rsidR="009A0A84" w:rsidRPr="00552903" w:rsidTr="007502D1">
        <w:tc>
          <w:tcPr>
            <w:tcW w:w="2555" w:type="dxa"/>
            <w:vMerge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арафон открытых уроков в начальной школе 25.09 - 02.12. в рамках ГТГ «Поддерживающее оценивание»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Н.В.Теряева, зам. директора Гимназия № 1 </w:t>
            </w:r>
          </w:p>
        </w:tc>
      </w:tr>
      <w:tr w:rsidR="009A0A84" w:rsidRPr="00552903" w:rsidTr="007502D1">
        <w:tc>
          <w:tcPr>
            <w:tcW w:w="2555" w:type="dxa"/>
            <w:vMerge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A0A84" w:rsidRPr="00552903" w:rsidRDefault="009A0A8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ебинар «Формирование/развитие и оценка уровня сформированности УУД обучающихся через учебно-исследовательскую и проектную деятельность на уровне основного общего образования» (01.11.2017)</w:t>
            </w:r>
          </w:p>
        </w:tc>
        <w:tc>
          <w:tcPr>
            <w:tcW w:w="2693" w:type="dxa"/>
          </w:tcPr>
          <w:p w:rsidR="009A0A84" w:rsidRPr="00552903" w:rsidRDefault="009A0A8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Н.В.Теряева, зам. директора Гимназия № 1</w:t>
            </w:r>
          </w:p>
        </w:tc>
      </w:tr>
      <w:tr w:rsidR="00CC2E2E" w:rsidRPr="00552903" w:rsidTr="007502D1">
        <w:trPr>
          <w:trHeight w:val="267"/>
        </w:trPr>
        <w:tc>
          <w:tcPr>
            <w:tcW w:w="2555" w:type="dxa"/>
            <w:vMerge w:val="restart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евая контрольная работа по математике 7 класс (по согласованию с руководителями ОУ)</w:t>
            </w:r>
          </w:p>
        </w:tc>
        <w:tc>
          <w:tcPr>
            <w:tcW w:w="269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вич Л.Б.., методист РМЦ, руководители ОУ</w:t>
            </w:r>
          </w:p>
        </w:tc>
      </w:tr>
      <w:tr w:rsidR="00CC2E2E" w:rsidRPr="00552903" w:rsidTr="007502D1">
        <w:tc>
          <w:tcPr>
            <w:tcW w:w="2555" w:type="dxa"/>
            <w:vMerge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ведение муниципального этапа всероссийской предметной олимпиады школьников</w:t>
            </w:r>
          </w:p>
        </w:tc>
        <w:tc>
          <w:tcPr>
            <w:tcW w:w="2693" w:type="dxa"/>
            <w:shd w:val="clear" w:color="auto" w:fill="auto"/>
          </w:tcPr>
          <w:p w:rsidR="00CC2E2E" w:rsidRPr="00552903" w:rsidRDefault="00CC2E2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Декабр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4140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творческой группы по подготовке к семинару «</w:t>
            </w:r>
            <w:r w:rsidRPr="00552903">
              <w:rPr>
                <w:rFonts w:ascii="Times New Roman" w:hAnsi="Times New Roman" w:cs="Times New Roman"/>
              </w:rPr>
              <w:t xml:space="preserve">Организация </w:t>
            </w:r>
            <w:r w:rsidR="004140B1">
              <w:rPr>
                <w:rFonts w:ascii="Times New Roman" w:hAnsi="Times New Roman" w:cs="Times New Roman"/>
              </w:rPr>
              <w:t>педагогического наблюдения, подходы к организации и проведению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4140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экспертн</w:t>
            </w:r>
            <w:r w:rsidR="004140B1">
              <w:rPr>
                <w:rFonts w:ascii="Times New Roman" w:eastAsia="Calibri" w:hAnsi="Times New Roman" w:cs="Times New Roman"/>
              </w:rPr>
              <w:t>ой</w:t>
            </w:r>
            <w:r w:rsidRPr="00552903">
              <w:rPr>
                <w:rFonts w:ascii="Times New Roman" w:eastAsia="Calibri" w:hAnsi="Times New Roman" w:cs="Times New Roman"/>
              </w:rPr>
              <w:t xml:space="preserve">  группы по подготовке анализа к совещанию руководителей </w:t>
            </w:r>
            <w:r w:rsidRPr="00552903">
              <w:rPr>
                <w:rFonts w:ascii="Times New Roman" w:hAnsi="Times New Roman" w:cs="Times New Roman"/>
              </w:rPr>
              <w:t>«Итоги конкурса профессионального мастерства «Мой лучший урок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355B94" w:rsidRPr="00552903" w:rsidTr="008D1D69"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ДОУ. Тема: «Формирование отчетов за 2017 год. Разработка  МЗ-2018 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вещание руководителей «Итоги </w:t>
            </w:r>
            <w:r w:rsidRPr="00552903">
              <w:rPr>
                <w:rFonts w:ascii="Times New Roman" w:hAnsi="Times New Roman" w:cs="Times New Roman"/>
                <w:lang w:val="en-US"/>
              </w:rPr>
              <w:t>II</w:t>
            </w:r>
            <w:r w:rsidRPr="00552903">
              <w:rPr>
                <w:rFonts w:ascii="Times New Roman" w:hAnsi="Times New Roman" w:cs="Times New Roman"/>
              </w:rPr>
              <w:t xml:space="preserve"> этапа экспертизы образовательных программ ДО и конкурса профессионального мастерства «Мой лучший урок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</w:t>
            </w:r>
          </w:p>
        </w:tc>
      </w:tr>
      <w:tr w:rsidR="009D2E70" w:rsidRPr="00552903" w:rsidTr="008D1D69">
        <w:tc>
          <w:tcPr>
            <w:tcW w:w="2555" w:type="dxa"/>
            <w:vMerge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9D2E70" w:rsidRPr="00552903" w:rsidRDefault="009D2E70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с руководителями ОО и ГМО «Подготовка к региональному этапу всероссийской предметной олимпиады»</w:t>
            </w:r>
          </w:p>
        </w:tc>
        <w:tc>
          <w:tcPr>
            <w:tcW w:w="2460" w:type="dxa"/>
            <w:shd w:val="clear" w:color="auto" w:fill="auto"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CC2E2E" w:rsidRDefault="00D641AA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Pr="00CC2E2E">
              <w:rPr>
                <w:rFonts w:ascii="Times New Roman" w:hAnsi="Times New Roman" w:cs="Times New Roman"/>
              </w:rPr>
              <w:t xml:space="preserve"> «Подготовка к ГИА 9</w:t>
            </w:r>
            <w:r>
              <w:rPr>
                <w:rFonts w:ascii="Times New Roman" w:hAnsi="Times New Roman" w:cs="Times New Roman"/>
              </w:rPr>
              <w:t>, 11</w:t>
            </w:r>
            <w:r w:rsidRPr="00CC2E2E">
              <w:rPr>
                <w:rFonts w:ascii="Times New Roman" w:hAnsi="Times New Roman" w:cs="Times New Roman"/>
              </w:rPr>
              <w:t xml:space="preserve"> классов. Сопровождение детей группы риска в ОО»</w:t>
            </w:r>
          </w:p>
        </w:tc>
        <w:tc>
          <w:tcPr>
            <w:tcW w:w="2460" w:type="dxa"/>
          </w:tcPr>
          <w:p w:rsidR="00D641AA" w:rsidRPr="00CC2E2E" w:rsidRDefault="00D641AA" w:rsidP="007718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C2E2E">
              <w:rPr>
                <w:rFonts w:ascii="Times New Roman" w:eastAsia="Times New Roman" w:hAnsi="Times New Roman" w:cs="Times New Roman"/>
              </w:rPr>
              <w:t>Рева Е.Ю., гл. специалист УО</w:t>
            </w:r>
          </w:p>
        </w:tc>
      </w:tr>
      <w:tr w:rsidR="00D641AA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ёт «Мониторинг повышения квалификации работников ДОО» за 2017 год, «Повышение квалификации работников ОО» за второе полугодие 2017 года</w:t>
            </w:r>
          </w:p>
        </w:tc>
        <w:tc>
          <w:tcPr>
            <w:tcW w:w="2460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бор руководителей ГМО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 о проведении муниципального этапа всероссийской предметной олимпиады в министерство образования Красноярского края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D641AA" w:rsidRPr="00552903" w:rsidTr="008D1D69">
        <w:tc>
          <w:tcPr>
            <w:tcW w:w="2555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41AA" w:rsidRPr="00552903" w:rsidTr="008D1D69">
        <w:tc>
          <w:tcPr>
            <w:tcW w:w="2555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Торжественное чествование победителей и призеров муниципального этапа всероссийской олимпиады школьников, педагогов, подготовивших победителей и призеров</w:t>
            </w:r>
          </w:p>
        </w:tc>
        <w:tc>
          <w:tcPr>
            <w:tcW w:w="2460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D641AA" w:rsidRPr="00552903" w:rsidTr="008D1D69">
        <w:tc>
          <w:tcPr>
            <w:tcW w:w="2555" w:type="dxa"/>
            <w:vMerge w:val="restart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ерия семинаров издательства «Дрофа», «Вентана-Граф» для учителей- предметников и педагогов-библиотекарей восточной зоны Красноярского края 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Повышение качества математического образования» План работы по проекту на 2017-2018 учебный год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blue"/>
              </w:rPr>
            </w:pPr>
            <w:r w:rsidRPr="00552903">
              <w:rPr>
                <w:rFonts w:ascii="Times New Roman" w:hAnsi="Times New Roman" w:cs="Times New Roman"/>
              </w:rPr>
              <w:t>Кович Л.Б., методист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.комитета педагогической конференции «Инновационный опыт – основа системных изменений»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Семинар. Тема: «Психолого-педагогическое сопровождение в условиях инклюзивного дошкольного образования. Проблемы и пути решения</w:t>
            </w:r>
            <w:r w:rsidRPr="00552903">
              <w:rPr>
                <w:rFonts w:ascii="Times New Roman" w:hAnsi="Times New Roman"/>
                <w:bCs/>
              </w:rPr>
              <w:t xml:space="preserve">».         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арафон открытых уроков в начальной школе 25.09 - 02.12. в рамках ГТГ «Поддерживающее оценивание»</w:t>
            </w:r>
          </w:p>
        </w:tc>
        <w:tc>
          <w:tcPr>
            <w:tcW w:w="2460" w:type="dxa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Н.В.Теряева, зам. директора Гимназия № 1 </w:t>
            </w:r>
          </w:p>
        </w:tc>
      </w:tr>
      <w:tr w:rsidR="00D641AA" w:rsidRPr="00552903" w:rsidTr="008D1D69">
        <w:tc>
          <w:tcPr>
            <w:tcW w:w="2555" w:type="dxa"/>
            <w:vMerge w:val="restart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Аттестация учащихся, </w:t>
            </w:r>
            <w:r w:rsidRPr="00552903">
              <w:rPr>
                <w:rFonts w:ascii="Times New Roman" w:hAnsi="Times New Roman" w:cs="Times New Roman"/>
              </w:rPr>
              <w:lastRenderedPageBreak/>
              <w:t>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lastRenderedPageBreak/>
              <w:t>Краевая контрольная работа по физике 8 класс (по согласованию с руководителями ОУ)</w:t>
            </w:r>
          </w:p>
        </w:tc>
        <w:tc>
          <w:tcPr>
            <w:tcW w:w="2460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Кович Л.Б.., методист </w:t>
            </w:r>
            <w:r w:rsidRPr="00552903">
              <w:rPr>
                <w:rFonts w:ascii="Times New Roman" w:hAnsi="Times New Roman" w:cs="Times New Roman"/>
              </w:rPr>
              <w:lastRenderedPageBreak/>
              <w:t>РМЦ, руководители ОУ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Городские контрольные работы по русскому языку и математике в 9, 11 классах в рамках подготовки к </w:t>
            </w:r>
            <w:r>
              <w:rPr>
                <w:rFonts w:ascii="Times New Roman" w:hAnsi="Times New Roman" w:cs="Times New Roman"/>
              </w:rPr>
              <w:t xml:space="preserve">государственной </w:t>
            </w:r>
            <w:r w:rsidRPr="00552903">
              <w:rPr>
                <w:rFonts w:ascii="Times New Roman" w:hAnsi="Times New Roman" w:cs="Times New Roman"/>
              </w:rPr>
              <w:t>итоговой аттестации выпускников  (по согласованию с руководителями ОУ)</w:t>
            </w:r>
          </w:p>
        </w:tc>
        <w:tc>
          <w:tcPr>
            <w:tcW w:w="2460" w:type="dxa"/>
            <w:shd w:val="clear" w:color="auto" w:fill="auto"/>
          </w:tcPr>
          <w:p w:rsidR="00D641AA" w:rsidRPr="00552903" w:rsidRDefault="00D641AA" w:rsidP="009A0A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Рева Е.Ю., гл.специалист УО, Кович Л.Б., методист  РМЦ, </w:t>
            </w:r>
          </w:p>
        </w:tc>
      </w:tr>
      <w:tr w:rsidR="00D641AA" w:rsidRPr="00552903" w:rsidTr="008D1D69">
        <w:tc>
          <w:tcPr>
            <w:tcW w:w="2555" w:type="dxa"/>
            <w:vMerge/>
          </w:tcPr>
          <w:p w:rsidR="00D641AA" w:rsidRPr="00552903" w:rsidRDefault="00D641AA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D641AA" w:rsidRPr="00BE73A1" w:rsidRDefault="00D641AA" w:rsidP="00BE7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Итоговое сочинение</w:t>
            </w:r>
            <w:r>
              <w:rPr>
                <w:rFonts w:ascii="Times New Roman" w:hAnsi="Times New Roman" w:cs="Times New Roman"/>
              </w:rPr>
              <w:t xml:space="preserve"> (изложение)</w:t>
            </w:r>
            <w:r w:rsidRPr="00BE73A1">
              <w:rPr>
                <w:rFonts w:ascii="Times New Roman" w:hAnsi="Times New Roman" w:cs="Times New Roman"/>
              </w:rPr>
              <w:t xml:space="preserve"> 11(12) классы</w:t>
            </w:r>
            <w:r>
              <w:rPr>
                <w:rFonts w:ascii="Times New Roman" w:hAnsi="Times New Roman" w:cs="Times New Roman"/>
              </w:rPr>
              <w:t xml:space="preserve"> (как условие допуска к ГИА)</w:t>
            </w:r>
          </w:p>
        </w:tc>
        <w:tc>
          <w:tcPr>
            <w:tcW w:w="2460" w:type="dxa"/>
            <w:shd w:val="clear" w:color="auto" w:fill="auto"/>
          </w:tcPr>
          <w:p w:rsidR="00D641AA" w:rsidRPr="00BE73A1" w:rsidRDefault="00D641AA" w:rsidP="00BE7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Январ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ДОУ. Тема: «Результаты статистического отчета 2017 года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D148D4" w:rsidRPr="00552903" w:rsidTr="008D1D69">
        <w:tc>
          <w:tcPr>
            <w:tcW w:w="2555" w:type="dxa"/>
            <w:vMerge/>
          </w:tcPr>
          <w:p w:rsidR="00D148D4" w:rsidRPr="00552903" w:rsidRDefault="00D148D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D148D4" w:rsidRPr="00D148D4" w:rsidRDefault="00D148D4" w:rsidP="00D14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Аппаратное совещание «</w:t>
            </w:r>
            <w:r>
              <w:rPr>
                <w:rFonts w:ascii="Times New Roman" w:hAnsi="Times New Roman" w:cs="Times New Roman"/>
              </w:rPr>
              <w:t>О</w:t>
            </w:r>
            <w:r w:rsidRPr="00D148D4">
              <w:rPr>
                <w:rFonts w:ascii="Times New Roman" w:hAnsi="Times New Roman" w:cs="Times New Roman"/>
              </w:rPr>
              <w:t>рганизации деятельности спец</w:t>
            </w:r>
            <w:r>
              <w:rPr>
                <w:rFonts w:ascii="Times New Roman" w:hAnsi="Times New Roman" w:cs="Times New Roman"/>
              </w:rPr>
              <w:t xml:space="preserve">иализированных </w:t>
            </w:r>
            <w:r w:rsidRPr="00D148D4">
              <w:rPr>
                <w:rFonts w:ascii="Times New Roman" w:hAnsi="Times New Roman" w:cs="Times New Roman"/>
              </w:rPr>
              <w:t>классов</w:t>
            </w:r>
            <w:r>
              <w:rPr>
                <w:rFonts w:ascii="Times New Roman" w:hAnsi="Times New Roman" w:cs="Times New Roman"/>
              </w:rPr>
              <w:t>.</w:t>
            </w:r>
            <w:r w:rsidRPr="00D148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ыт, проблемы и </w:t>
            </w:r>
            <w:r w:rsidR="00C83337">
              <w:rPr>
                <w:rFonts w:ascii="Times New Roman" w:hAnsi="Times New Roman" w:cs="Times New Roman"/>
              </w:rPr>
              <w:t xml:space="preserve">пути </w:t>
            </w:r>
            <w:r>
              <w:rPr>
                <w:rFonts w:ascii="Times New Roman" w:hAnsi="Times New Roman" w:cs="Times New Roman"/>
              </w:rPr>
              <w:t>их решения</w:t>
            </w:r>
            <w:r w:rsidRPr="00D148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D148D4" w:rsidRPr="00D148D4" w:rsidRDefault="00D148D4" w:rsidP="00D14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941BF" w:rsidRPr="008A1E59" w:rsidRDefault="000941BF" w:rsidP="000941BF">
            <w:pPr>
              <w:keepNext/>
              <w:widowControl w:val="0"/>
              <w:jc w:val="both"/>
            </w:pPr>
            <w:r w:rsidRPr="000941BF">
              <w:rPr>
                <w:rFonts w:ascii="Times New Roman" w:hAnsi="Times New Roman" w:cs="Times New Roman"/>
              </w:rPr>
              <w:t xml:space="preserve">Аппаратные совещания «Готовность образовательных организаций к ГИА за курс основного общего образования, среднего общего образования» </w:t>
            </w:r>
          </w:p>
        </w:tc>
        <w:tc>
          <w:tcPr>
            <w:tcW w:w="2460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0941BF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по УМК общеобразовательных организаций г.Канска на 2018-2019 учебный год для административных команд  и педагогов-библиотекарей ОО г. Канска</w:t>
            </w:r>
          </w:p>
        </w:tc>
        <w:tc>
          <w:tcPr>
            <w:tcW w:w="2460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дача статистического отчёта 85-К, 1ДО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Глушкова Н.В., гл. специалист УО 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 ОО об исполнении муниципального задания -2017 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Усольцева Т.Н., зам. начальника УО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татистический отчет 1-ДО , 1-ДОП (ОО)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Формирование МОС ППП на 2 полугодие 2017-2018 уч.года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вич Л.Б., методист 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tabs>
                <w:tab w:val="left" w:pos="22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ы за </w:t>
            </w:r>
            <w:r w:rsidRPr="00552903">
              <w:rPr>
                <w:rFonts w:ascii="Times New Roman" w:hAnsi="Times New Roman" w:cs="Times New Roman"/>
                <w:lang w:val="en-US"/>
              </w:rPr>
              <w:t>II</w:t>
            </w:r>
            <w:r w:rsidRPr="00552903">
              <w:rPr>
                <w:rFonts w:ascii="Times New Roman" w:hAnsi="Times New Roman" w:cs="Times New Roman"/>
              </w:rPr>
              <w:t xml:space="preserve"> четверть</w:t>
            </w:r>
            <w:r w:rsidRPr="005529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ева Е,Ю., Григоревская О.В., главные специалисты  УО</w:t>
            </w:r>
          </w:p>
        </w:tc>
      </w:tr>
      <w:tr w:rsidR="000941BF" w:rsidRPr="00552903" w:rsidTr="008D1D69">
        <w:tc>
          <w:tcPr>
            <w:tcW w:w="2555" w:type="dxa"/>
            <w:vMerge w:val="restart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lastRenderedPageBreak/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нкурс проектов молодых специалистов в системе образования г. Канска «Молодой учитель – новой школе»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онкурс проектов молодых специалистов в системе образования г. Канска «Молодой учитель – новой школе»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Экспертиза образовательных практик ДО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сицкая Н.И., методист РМЦ, экспертная группа</w:t>
            </w:r>
          </w:p>
        </w:tc>
      </w:tr>
      <w:tr w:rsidR="000941BF" w:rsidRPr="00552903" w:rsidTr="008D1D69">
        <w:tc>
          <w:tcPr>
            <w:tcW w:w="2555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еминар членов проектной группы сетевого проекта муниципальной Стратегии развития образования  «Формирование универсальных учебных действий в рамках урочной, неурочной и внеурочной деятельности» </w:t>
            </w:r>
            <w:r w:rsidRPr="00552903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552903">
              <w:rPr>
                <w:rFonts w:ascii="Times New Roman" w:hAnsi="Times New Roman" w:cs="Times New Roman"/>
              </w:rPr>
              <w:t xml:space="preserve"> Обмен опытом  (обсуждение плана мероприятий  гостевого обмена опытом на 2 полугодие 2017-2018 уч.г.  для ОО - участников проекта»</w:t>
            </w:r>
          </w:p>
        </w:tc>
        <w:tc>
          <w:tcPr>
            <w:tcW w:w="2460" w:type="dxa"/>
            <w:shd w:val="clear" w:color="auto" w:fill="auto"/>
          </w:tcPr>
          <w:p w:rsidR="000941BF" w:rsidRPr="00552903" w:rsidRDefault="000941BF" w:rsidP="000941B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 РМЦ</w:t>
            </w:r>
          </w:p>
        </w:tc>
      </w:tr>
      <w:tr w:rsidR="000941BF" w:rsidRPr="00552903" w:rsidTr="00D70863">
        <w:trPr>
          <w:trHeight w:val="637"/>
        </w:trPr>
        <w:tc>
          <w:tcPr>
            <w:tcW w:w="2555" w:type="dxa"/>
            <w:vMerge w:val="restart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Школа заведующего ДОУ: «Организация работы по обеспечению безопасности ДОУ</w:t>
            </w:r>
          </w:p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рганизация жизни и создание благоприятных условий для разнообразной деятельности детей разного возраста в группе»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нняя профориентация обучающихся с умственной отсталостью (интеллектуальными нарушениями) через сетевое взаимодействие учреждений общего и профессионального образования для их успешной социализации»</w:t>
            </w:r>
            <w:r w:rsidRPr="00552903">
              <w:rPr>
                <w:rFonts w:ascii="Times New Roman" w:hAnsi="Times New Roman" w:cs="Times New Roman"/>
              </w:rPr>
              <w:t>. ???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Единый методический день ГМО</w:t>
            </w:r>
          </w:p>
        </w:tc>
        <w:tc>
          <w:tcPr>
            <w:tcW w:w="2460" w:type="dxa"/>
          </w:tcPr>
          <w:p w:rsidR="000941BF" w:rsidRPr="00552903" w:rsidRDefault="000941BF" w:rsidP="00094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0941BF" w:rsidRPr="00552903" w:rsidTr="008D1D69">
        <w:tc>
          <w:tcPr>
            <w:tcW w:w="2555" w:type="dxa"/>
            <w:vMerge/>
          </w:tcPr>
          <w:p w:rsidR="000941BF" w:rsidRPr="00552903" w:rsidRDefault="000941BF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0941BF" w:rsidRPr="00957DBF" w:rsidRDefault="000941BF" w:rsidP="00E20DC4">
            <w:pPr>
              <w:pStyle w:val="a3"/>
              <w:jc w:val="both"/>
              <w:rPr>
                <w:rFonts w:ascii="Times New Roman" w:hAnsi="Times New Roman"/>
              </w:rPr>
            </w:pPr>
            <w:r w:rsidRPr="00957DBF">
              <w:rPr>
                <w:rFonts w:ascii="Times New Roman" w:hAnsi="Times New Roman"/>
              </w:rPr>
              <w:t>Круглый стол совместно с завучами СОШ,</w:t>
            </w:r>
            <w:r w:rsidR="00E20DC4" w:rsidRPr="00957DBF">
              <w:rPr>
                <w:rFonts w:ascii="Times New Roman" w:hAnsi="Times New Roman"/>
              </w:rPr>
              <w:t xml:space="preserve"> </w:t>
            </w:r>
            <w:r w:rsidRPr="00957DBF">
              <w:rPr>
                <w:rFonts w:ascii="Times New Roman" w:hAnsi="Times New Roman"/>
              </w:rPr>
              <w:t>руководителем ГМО НОО и старшими воспитателями ДОУ «Пути преемственности детского сада и школы в ходе реализации ФГОС ДО»</w:t>
            </w:r>
          </w:p>
        </w:tc>
        <w:tc>
          <w:tcPr>
            <w:tcW w:w="2460" w:type="dxa"/>
          </w:tcPr>
          <w:p w:rsidR="000941BF" w:rsidRPr="00957DBF" w:rsidRDefault="000941BF" w:rsidP="000941BF">
            <w:pPr>
              <w:pStyle w:val="a3"/>
              <w:rPr>
                <w:rFonts w:ascii="Times New Roman" w:hAnsi="Times New Roman"/>
              </w:rPr>
            </w:pPr>
            <w:r w:rsidRPr="00957DBF">
              <w:rPr>
                <w:rFonts w:ascii="Times New Roman" w:hAnsi="Times New Roman"/>
              </w:rPr>
              <w:t>Красицкая Н.И., методист РМЦ</w:t>
            </w:r>
          </w:p>
          <w:p w:rsidR="000941BF" w:rsidRPr="00957DBF" w:rsidRDefault="000941BF" w:rsidP="000941BF">
            <w:pPr>
              <w:pStyle w:val="a3"/>
              <w:rPr>
                <w:rFonts w:ascii="Times New Roman" w:hAnsi="Times New Roman"/>
              </w:rPr>
            </w:pPr>
            <w:r w:rsidRPr="00957DBF">
              <w:rPr>
                <w:rFonts w:ascii="Times New Roman" w:hAnsi="Times New Roman"/>
              </w:rPr>
              <w:t xml:space="preserve">Янулина Е.Г., методист РМЦ </w:t>
            </w:r>
          </w:p>
        </w:tc>
      </w:tr>
      <w:tr w:rsidR="00E20DC4" w:rsidRPr="00552903" w:rsidTr="00E244E9">
        <w:trPr>
          <w:trHeight w:val="1032"/>
        </w:trPr>
        <w:tc>
          <w:tcPr>
            <w:tcW w:w="2555" w:type="dxa"/>
          </w:tcPr>
          <w:p w:rsidR="00E20DC4" w:rsidRPr="00552903" w:rsidRDefault="00E20DC4" w:rsidP="000941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0941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 w:cs="Times New Roman"/>
              </w:rPr>
              <w:t>Предварительный анализ активности педагогов ДОО в методической работе. Предварительный анализ эффективности проводимых детских муниципальных мероприятий»</w:t>
            </w:r>
          </w:p>
        </w:tc>
        <w:tc>
          <w:tcPr>
            <w:tcW w:w="2460" w:type="dxa"/>
            <w:shd w:val="clear" w:color="auto" w:fill="auto"/>
          </w:tcPr>
          <w:p w:rsidR="00E20DC4" w:rsidRPr="00552903" w:rsidRDefault="00E20DC4" w:rsidP="000941BF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</w:tbl>
    <w:p w:rsidR="00763EA5" w:rsidRPr="00552903" w:rsidRDefault="00763EA5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F7073" w:rsidRPr="00552903" w:rsidRDefault="00FF7073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Феврал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E20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 xml:space="preserve">Совет старших воспитателей 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DA23CC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3CC">
              <w:rPr>
                <w:rFonts w:ascii="Times New Roman" w:hAnsi="Times New Roman" w:cs="Times New Roman"/>
              </w:rPr>
              <w:t>Заседание творческой группы к проведению Фестиваля образовательных проектов  «Невозможное – возможно». Разработка Положения.</w:t>
            </w:r>
          </w:p>
        </w:tc>
        <w:tc>
          <w:tcPr>
            <w:tcW w:w="2460" w:type="dxa"/>
            <w:shd w:val="clear" w:color="auto" w:fill="auto"/>
          </w:tcPr>
          <w:p w:rsidR="00476AA9" w:rsidRPr="00DA23CC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DA23CC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355B94" w:rsidRPr="00552903" w:rsidTr="008D1D69"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ДОУ. Тема: «Комплектование ДОУ на 2017-2018 учебный год. Подготовка к летним ремонтным работам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ДОУ.</w:t>
            </w:r>
            <w:r w:rsidRPr="00552903">
              <w:rPr>
                <w:rFonts w:ascii="Times New Roman" w:eastAsia="Calibri" w:hAnsi="Times New Roman" w:cs="Times New Roman"/>
              </w:rPr>
              <w:t xml:space="preserve"> «Итоги предварительного </w:t>
            </w:r>
            <w:r w:rsidRPr="00552903">
              <w:rPr>
                <w:rFonts w:ascii="Times New Roman" w:hAnsi="Times New Roman" w:cs="Times New Roman"/>
              </w:rPr>
              <w:t>анализа активности педагогов ДОО в методической работе и предварительного анализа эффективности проводимых детских муниципальных мероприятий»</w:t>
            </w:r>
          </w:p>
        </w:tc>
        <w:tc>
          <w:tcPr>
            <w:tcW w:w="2460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.комитета педагогической конференции «Инновационный опыт – основа системных изменений»</w:t>
            </w:r>
            <w:r w:rsidRPr="0055290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Форум управленческих практик «Управление системными изменениями. Построение системы оценки качества образования в соответствии с требованиями стандарта» 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52903">
              <w:rPr>
                <w:rFonts w:ascii="Times New Roman" w:hAnsi="Times New Roman" w:cs="Times New Roman"/>
              </w:rPr>
              <w:t>Усольцева Т.Н., зам. начальника УО, Боровский Э.В., директор РМЦ</w:t>
            </w:r>
          </w:p>
        </w:tc>
      </w:tr>
      <w:tr w:rsidR="009D2E70" w:rsidRPr="00552903" w:rsidTr="008D1D69">
        <w:tc>
          <w:tcPr>
            <w:tcW w:w="2555" w:type="dxa"/>
            <w:vMerge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9D2E70" w:rsidRPr="00552903" w:rsidRDefault="009D2E70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с руководителями ДДТ и ДДЮТиЭ «Организация летнего отдыха, оздоровления в ДОЛ «Огонек» и СПЛ «Чайка»</w:t>
            </w:r>
          </w:p>
        </w:tc>
        <w:tc>
          <w:tcPr>
            <w:tcW w:w="2460" w:type="dxa"/>
            <w:shd w:val="clear" w:color="auto" w:fill="auto"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9D2E70" w:rsidRPr="00552903" w:rsidTr="008D1D69">
        <w:tc>
          <w:tcPr>
            <w:tcW w:w="2555" w:type="dxa"/>
            <w:vMerge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9D2E70" w:rsidRPr="00552903" w:rsidRDefault="009D2E70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и заместителей руководителей ОО «Итоги регионального этапа всероссийской олимпиады школьников. Подготовка к летнему оздоровительному сезону.»</w:t>
            </w:r>
          </w:p>
        </w:tc>
        <w:tc>
          <w:tcPr>
            <w:tcW w:w="2460" w:type="dxa"/>
            <w:shd w:val="clear" w:color="auto" w:fill="auto"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9D2E70" w:rsidRPr="00552903" w:rsidTr="008D1D69">
        <w:tc>
          <w:tcPr>
            <w:tcW w:w="2555" w:type="dxa"/>
            <w:vMerge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D2E70" w:rsidRPr="00552903" w:rsidRDefault="00A560E0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0E0">
              <w:rPr>
                <w:rFonts w:ascii="Times New Roman" w:hAnsi="Times New Roman" w:cs="Times New Roman"/>
              </w:rPr>
              <w:t>Аппаратное совещание «Реализация мер, направленных на успешное освоение программ ООО, СОО и профессиональное самоопределение обучающихся 9 классов «группы риска»</w:t>
            </w:r>
          </w:p>
        </w:tc>
        <w:tc>
          <w:tcPr>
            <w:tcW w:w="2460" w:type="dxa"/>
          </w:tcPr>
          <w:p w:rsidR="009D2E70" w:rsidRPr="00552903" w:rsidRDefault="00A560E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48D4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9D2E70" w:rsidRPr="00552903" w:rsidTr="008D1D69">
        <w:trPr>
          <w:trHeight w:val="367"/>
        </w:trPr>
        <w:tc>
          <w:tcPr>
            <w:tcW w:w="2555" w:type="dxa"/>
            <w:vMerge/>
          </w:tcPr>
          <w:p w:rsidR="009D2E70" w:rsidRPr="00552903" w:rsidRDefault="009D2E70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D2E70" w:rsidRPr="00552903" w:rsidRDefault="00A73321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321">
              <w:rPr>
                <w:rFonts w:ascii="Times New Roman" w:hAnsi="Times New Roman" w:cs="Times New Roman"/>
              </w:rPr>
              <w:t>Рабочее совещание «Организация работы в ОО с обучающимися 4 классов, находящимися в «группе риска», по освоению образовательных программ НОО»</w:t>
            </w:r>
          </w:p>
        </w:tc>
        <w:tc>
          <w:tcPr>
            <w:tcW w:w="2460" w:type="dxa"/>
          </w:tcPr>
          <w:p w:rsidR="009D2E70" w:rsidRPr="00552903" w:rsidRDefault="00A73321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321">
              <w:rPr>
                <w:rFonts w:ascii="Times New Roman" w:hAnsi="Times New Roman" w:cs="Times New Roman"/>
              </w:rPr>
              <w:t>Рева Е.Ю., гл. специалист УО, Янулина Е.Г.,  методист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0DC4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по формированию заказов на учебники для библиотек ОО на 2018-2019 учебный год для библиотекарей ОО</w:t>
            </w:r>
          </w:p>
        </w:tc>
        <w:tc>
          <w:tcPr>
            <w:tcW w:w="2460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Наградная кампания 2018 года. Предоставление документов.</w:t>
            </w: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552903" w:rsidTr="008D1D69">
        <w:tc>
          <w:tcPr>
            <w:tcW w:w="2555" w:type="dxa"/>
            <w:vMerge w:val="restart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  <w:bCs/>
              </w:rPr>
              <w:t>Муниципальный этап конкурса «Учитель года – 2018»</w:t>
            </w: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Муниципальный этап конкурса «Учитель года – 2017»</w:t>
            </w:r>
          </w:p>
        </w:tc>
        <w:tc>
          <w:tcPr>
            <w:tcW w:w="2460" w:type="dxa"/>
          </w:tcPr>
          <w:p w:rsidR="00E20DC4" w:rsidRPr="00552903" w:rsidRDefault="00E20DC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Фестиваль образовательных проектов  «Невозможное – возможно»</w:t>
            </w:r>
            <w:r w:rsidR="00957DBF">
              <w:rPr>
                <w:rFonts w:ascii="Times New Roman" w:hAnsi="Times New Roman" w:cs="Times New Roman"/>
              </w:rPr>
              <w:t xml:space="preserve"> (ГМО)</w:t>
            </w:r>
          </w:p>
        </w:tc>
        <w:tc>
          <w:tcPr>
            <w:tcW w:w="2460" w:type="dxa"/>
          </w:tcPr>
          <w:p w:rsidR="00E20DC4" w:rsidRPr="00957DBF" w:rsidRDefault="00E20DC4" w:rsidP="00552903">
            <w:pPr>
              <w:pStyle w:val="a3"/>
              <w:rPr>
                <w:rFonts w:ascii="Times New Roman" w:hAnsi="Times New Roman"/>
              </w:rPr>
            </w:pPr>
            <w:r w:rsidRPr="00957DBF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E20DC4" w:rsidRPr="00957DBF" w:rsidTr="008D1D69">
        <w:tc>
          <w:tcPr>
            <w:tcW w:w="2555" w:type="dxa"/>
            <w:vMerge w:val="restart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957DBF" w:rsidRDefault="00E20DC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957DBF" w:rsidRDefault="00E20DC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957DBF" w:rsidTr="008D1D69">
        <w:tc>
          <w:tcPr>
            <w:tcW w:w="2555" w:type="dxa"/>
            <w:vMerge w:val="restart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E20DC4" w:rsidRPr="00957DBF" w:rsidRDefault="00E20DC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460" w:type="dxa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957DBF" w:rsidRDefault="00E20DC4" w:rsidP="00E20D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 xml:space="preserve">Семинар совместно участников проектной группы </w:t>
            </w:r>
            <w:r w:rsidRPr="00957DBF">
              <w:rPr>
                <w:rFonts w:ascii="Times New Roman" w:eastAsia="TimesNewRoman" w:hAnsi="Times New Roman" w:cs="Times New Roman"/>
              </w:rPr>
              <w:t>«Культурные и образовательные практики.</w:t>
            </w:r>
            <w:r w:rsidRPr="00957DBF">
              <w:rPr>
                <w:rFonts w:ascii="Times New Roman" w:hAnsi="Times New Roman" w:cs="Times New Roman"/>
              </w:rPr>
              <w:t xml:space="preserve"> Создание образовательного пространства в дошкольной образовательной организации через культурные практики»</w:t>
            </w:r>
          </w:p>
        </w:tc>
        <w:tc>
          <w:tcPr>
            <w:tcW w:w="2460" w:type="dxa"/>
          </w:tcPr>
          <w:p w:rsidR="00E20DC4" w:rsidRPr="00957DBF" w:rsidRDefault="00E20DC4" w:rsidP="00552903">
            <w:pPr>
              <w:pStyle w:val="a3"/>
              <w:rPr>
                <w:rFonts w:ascii="Times New Roman" w:hAnsi="Times New Roman"/>
              </w:rPr>
            </w:pPr>
            <w:r w:rsidRPr="00957DBF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DC4" w:rsidRPr="00957DBF" w:rsidTr="008D1D69">
        <w:tc>
          <w:tcPr>
            <w:tcW w:w="2555" w:type="dxa"/>
            <w:vMerge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E20DC4" w:rsidRPr="00957DBF" w:rsidRDefault="00E20DC4" w:rsidP="005529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0DC4" w:rsidRPr="00552903" w:rsidTr="008D1D69">
        <w:tc>
          <w:tcPr>
            <w:tcW w:w="2555" w:type="dxa"/>
            <w:vMerge w:val="restart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>Мероприятия  по обеспечению свободы выбора одного из модулей курса ОРКСЭ на 2018-2019 учебный год</w:t>
            </w:r>
          </w:p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DBF">
              <w:rPr>
                <w:rFonts w:ascii="Times New Roman" w:hAnsi="Times New Roman" w:cs="Times New Roman"/>
              </w:rPr>
              <w:t xml:space="preserve">в образовательных организациях </w:t>
            </w:r>
          </w:p>
          <w:p w:rsidR="00E20DC4" w:rsidRPr="00957DBF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7DBF">
              <w:rPr>
                <w:rFonts w:ascii="Times New Roman" w:eastAsia="Times New Roman" w:hAnsi="Times New Roman" w:cs="Times New Roman"/>
              </w:rPr>
              <w:t>Янулина Е.Г., методист РМЦ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BE73A1" w:rsidRDefault="00E20DC4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Итоговое сочинение</w:t>
            </w:r>
            <w:r>
              <w:rPr>
                <w:rFonts w:ascii="Times New Roman" w:hAnsi="Times New Roman" w:cs="Times New Roman"/>
              </w:rPr>
              <w:t xml:space="preserve"> (изложение)</w:t>
            </w:r>
            <w:r w:rsidRPr="00BE73A1">
              <w:rPr>
                <w:rFonts w:ascii="Times New Roman" w:hAnsi="Times New Roman" w:cs="Times New Roman"/>
              </w:rPr>
              <w:t xml:space="preserve"> 11(12) классы</w:t>
            </w:r>
            <w:r>
              <w:rPr>
                <w:rFonts w:ascii="Times New Roman" w:hAnsi="Times New Roman" w:cs="Times New Roman"/>
              </w:rPr>
              <w:t xml:space="preserve"> (как условие допуска к ГИА)</w:t>
            </w:r>
          </w:p>
        </w:tc>
        <w:tc>
          <w:tcPr>
            <w:tcW w:w="2460" w:type="dxa"/>
            <w:shd w:val="clear" w:color="auto" w:fill="auto"/>
          </w:tcPr>
          <w:p w:rsidR="00E20DC4" w:rsidRPr="00BE73A1" w:rsidRDefault="00E20DC4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E20DC4" w:rsidRPr="00552903" w:rsidTr="008D1D69">
        <w:tc>
          <w:tcPr>
            <w:tcW w:w="2555" w:type="dxa"/>
            <w:vMerge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E20DC4" w:rsidRPr="00552903" w:rsidRDefault="00E20DC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3EA5" w:rsidRPr="00552903" w:rsidRDefault="00763EA5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Март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 xml:space="preserve">Заседание творческой группы к проведению педагогических чтений </w:t>
            </w:r>
            <w:r w:rsidRPr="00552903">
              <w:rPr>
                <w:rFonts w:ascii="Times New Roman" w:hAnsi="Times New Roman" w:cs="Times New Roman"/>
              </w:rPr>
              <w:t>«Современные технологии дошкольного образования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городского методического совета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УО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B94" w:rsidRPr="00552903" w:rsidTr="008D1D69"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вещание руководителей и заместителей ДОУ Тема: «Психолого-педагогическое сопровождение в условиях инклюзивного дошкольного образования».         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с руководителями ДДТ и ДДЮТиЭ «Организация летнего отдыха, оздоровления в ДОЛ «Огонек» и СПЛ «Чайка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B23E1C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ые совещания</w:t>
            </w:r>
            <w:r w:rsidR="004F1B0F" w:rsidRPr="004F1B0F">
              <w:rPr>
                <w:rFonts w:ascii="Times New Roman" w:hAnsi="Times New Roman" w:cs="Times New Roman"/>
              </w:rPr>
              <w:t xml:space="preserve"> «Комплектование 1, </w:t>
            </w:r>
            <w:r w:rsidR="004F1B0F">
              <w:rPr>
                <w:rFonts w:ascii="Times New Roman" w:hAnsi="Times New Roman" w:cs="Times New Roman"/>
              </w:rPr>
              <w:t>10 классов в 2018</w:t>
            </w:r>
            <w:r w:rsidR="004F1B0F" w:rsidRPr="004F1B0F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4F1B0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rPr>
          <w:trHeight w:val="367"/>
        </w:trPr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верка данных по заказам учебников на 2018-2019 уч. год издательств и ОО г. Канска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Ежеквартальный отчет АИС «Дошкольник» (по графику)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ы за </w:t>
            </w:r>
            <w:r w:rsidRPr="00552903">
              <w:rPr>
                <w:rFonts w:ascii="Times New Roman" w:hAnsi="Times New Roman" w:cs="Times New Roman"/>
                <w:lang w:val="en-US"/>
              </w:rPr>
              <w:t>III</w:t>
            </w:r>
            <w:r w:rsidRPr="0055290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460" w:type="dxa"/>
          </w:tcPr>
          <w:p w:rsidR="00602799" w:rsidRPr="00552903" w:rsidRDefault="00EE7028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а Е.Ю., Григоревская О.В., гл.</w:t>
            </w:r>
            <w:r w:rsidR="00602799" w:rsidRPr="00552903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ы</w:t>
            </w:r>
            <w:r w:rsidR="00602799" w:rsidRPr="00552903">
              <w:rPr>
                <w:rFonts w:ascii="Times New Roman" w:hAnsi="Times New Roman" w:cs="Times New Roman"/>
              </w:rPr>
              <w:t xml:space="preserve"> УО</w:t>
            </w: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Торжественное закрытие муниципального этапа конкурса «Учитель года - 2018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, Протасевич Н.П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Развитие кадрового потенциала»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Школа заведующего для руководителей ДОУ: «Эффективность работы групп компенсирующей направленности.</w:t>
            </w:r>
          </w:p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движение дополнительных образовательных услуг в ДОУ»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957DBF" w:rsidRPr="00552903" w:rsidTr="008D1D69">
        <w:tc>
          <w:tcPr>
            <w:tcW w:w="2555" w:type="dxa"/>
            <w:vMerge/>
          </w:tcPr>
          <w:p w:rsidR="00957DBF" w:rsidRPr="00552903" w:rsidRDefault="00957DB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957DBF" w:rsidRPr="00957DBF" w:rsidRDefault="00957DBF" w:rsidP="00957DBF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957DBF">
              <w:rPr>
                <w:rFonts w:ascii="Times New Roman" w:hAnsi="Times New Roman"/>
                <w:highlight w:val="yellow"/>
              </w:rPr>
              <w:t xml:space="preserve">Семинар-практикум </w:t>
            </w:r>
            <w:r w:rsidRPr="00957DBF">
              <w:rPr>
                <w:rFonts w:ascii="Times New Roman" w:eastAsia="Calibri" w:hAnsi="Times New Roman"/>
                <w:highlight w:val="yellow"/>
              </w:rPr>
              <w:t>«</w:t>
            </w:r>
            <w:r w:rsidRPr="00957DBF">
              <w:rPr>
                <w:rFonts w:ascii="Times New Roman" w:hAnsi="Times New Roman"/>
                <w:highlight w:val="yellow"/>
              </w:rPr>
              <w:t>Организация педагогического наблюдения, подходы к организации и проведению»</w:t>
            </w:r>
          </w:p>
        </w:tc>
        <w:tc>
          <w:tcPr>
            <w:tcW w:w="2460" w:type="dxa"/>
          </w:tcPr>
          <w:p w:rsidR="00957DBF" w:rsidRPr="00957DBF" w:rsidRDefault="00957DBF" w:rsidP="00957DBF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957DBF">
              <w:rPr>
                <w:rFonts w:ascii="Times New Roman" w:hAnsi="Times New Roman"/>
                <w:highlight w:val="yellow"/>
              </w:rPr>
              <w:t>Красицкая Н.И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едагогические чтения «Современные технологии дошкольного образования»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lastRenderedPageBreak/>
        <w:t>Апрел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Заседание  городской аттестационной  комиссии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5B94" w:rsidRPr="00552903" w:rsidTr="008D1D69">
        <w:trPr>
          <w:trHeight w:val="451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B94" w:rsidRPr="00552903" w:rsidTr="008D1D69"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заведующих ДОУ: «Подготовка ДОУ к новому учебному году. Комплектование групп на 2017 – 2018 учебный год. Работа ДОУ в летний период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355B94" w:rsidRPr="00552903" w:rsidTr="00241F32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Собеседование с командами инициативных проектов: «Презентация результатов  деятельности в проекте»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55B94" w:rsidRPr="00552903" w:rsidRDefault="00355B94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 xml:space="preserve">Красицкая Н.И., методист РМЦ </w:t>
            </w:r>
          </w:p>
        </w:tc>
      </w:tr>
      <w:tr w:rsidR="00355B94" w:rsidRPr="00552903" w:rsidTr="00241F32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Индивидуальные консультации для руководителей ГМО ДОО по подготовке к собеседованию по итогам работы за 2016-2017 учебный год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355B94" w:rsidRPr="00552903" w:rsidRDefault="00355B94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 xml:space="preserve">Красицкая Н.И., методист РМЦ 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с руководителями ДДТ и ДДЮТиЭ «Организация летнего отдыха, оздоровления в ДОЛ «Огонек» и СПЛ «Чайка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руководителей оздоровительных организаций «Подготовка к летнему оздоровительному сезону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ответственных за работу с одаренными детьми «Итоги проведения конференции (НПК, Юниор, детская). Заполнение базы «Одаренные дети Красноярья»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602799" w:rsidRPr="00552903" w:rsidTr="008D1D69">
        <w:trPr>
          <w:trHeight w:val="367"/>
        </w:trPr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DD765E" w:rsidRPr="00DD765E" w:rsidRDefault="00DD765E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65E">
              <w:rPr>
                <w:rFonts w:ascii="Times New Roman" w:eastAsia="Times New Roman" w:hAnsi="Times New Roman" w:cs="Times New Roman"/>
              </w:rPr>
              <w:t>Совещание  руководителей ОО</w:t>
            </w:r>
            <w:r w:rsidRPr="00DD765E">
              <w:rPr>
                <w:rFonts w:ascii="Times New Roman" w:hAnsi="Times New Roman" w:cs="Times New Roman"/>
              </w:rPr>
              <w:t xml:space="preserve"> и заместителей руководителей ОО</w:t>
            </w:r>
            <w:r w:rsidRPr="00DD765E">
              <w:rPr>
                <w:rFonts w:ascii="Times New Roman" w:eastAsia="Times New Roman" w:hAnsi="Times New Roman" w:cs="Times New Roman"/>
              </w:rPr>
              <w:t>:</w:t>
            </w:r>
          </w:p>
          <w:p w:rsidR="00602799" w:rsidRPr="00552903" w:rsidRDefault="00DD765E" w:rsidP="00DD765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765E">
              <w:rPr>
                <w:rFonts w:ascii="Times New Roman" w:eastAsia="Times New Roman" w:hAnsi="Times New Roman" w:cs="Times New Roman"/>
              </w:rPr>
              <w:t>«Организация ГИА</w:t>
            </w:r>
            <w:r w:rsidRPr="00DD765E">
              <w:rPr>
                <w:rFonts w:ascii="Times New Roman" w:hAnsi="Times New Roman" w:cs="Times New Roman"/>
              </w:rPr>
              <w:t>-9, ГИА-11 в 2018</w:t>
            </w:r>
            <w:r w:rsidRPr="00DD765E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2460" w:type="dxa"/>
          </w:tcPr>
          <w:p w:rsidR="00602799" w:rsidRPr="00552903" w:rsidRDefault="00DD765E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462189" w:rsidRPr="00552903" w:rsidTr="008D1D69">
        <w:trPr>
          <w:trHeight w:val="367"/>
        </w:trPr>
        <w:tc>
          <w:tcPr>
            <w:tcW w:w="2555" w:type="dxa"/>
            <w:vMerge/>
          </w:tcPr>
          <w:p w:rsidR="00462189" w:rsidRPr="00552903" w:rsidRDefault="0046218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DD765E" w:rsidRDefault="00462189" w:rsidP="00DD7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189">
              <w:rPr>
                <w:rFonts w:ascii="Times New Roman" w:eastAsia="Times New Roman" w:hAnsi="Times New Roman" w:cs="Times New Roman"/>
              </w:rPr>
              <w:t xml:space="preserve">Аппаратное совещание по теме: «Готовность пунктов проведения ОГЭ, ГВЭ-9 к проведению </w:t>
            </w:r>
            <w:r>
              <w:rPr>
                <w:rFonts w:ascii="Times New Roman" w:eastAsia="Times New Roman" w:hAnsi="Times New Roman" w:cs="Times New Roman"/>
              </w:rPr>
              <w:t>ГИА в 2018 году</w:t>
            </w:r>
            <w:r w:rsidRPr="0046218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462189" w:rsidRPr="00BE73A1" w:rsidRDefault="0046218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462189" w:rsidRPr="00552903" w:rsidTr="008D1D69">
        <w:trPr>
          <w:trHeight w:val="367"/>
        </w:trPr>
        <w:tc>
          <w:tcPr>
            <w:tcW w:w="2555" w:type="dxa"/>
            <w:vMerge/>
          </w:tcPr>
          <w:p w:rsidR="00462189" w:rsidRPr="00552903" w:rsidRDefault="0046218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DD765E" w:rsidRDefault="00462189" w:rsidP="00771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189">
              <w:rPr>
                <w:rFonts w:ascii="Times New Roman" w:eastAsia="Times New Roman" w:hAnsi="Times New Roman" w:cs="Times New Roman"/>
              </w:rPr>
              <w:t xml:space="preserve">Аппаратное совещание по теме: </w:t>
            </w:r>
            <w:r>
              <w:rPr>
                <w:rFonts w:ascii="Times New Roman" w:eastAsia="Times New Roman" w:hAnsi="Times New Roman" w:cs="Times New Roman"/>
              </w:rPr>
              <w:t>«Готовность пунктов проведения ЕГЭ, ГВЭ-11</w:t>
            </w:r>
            <w:r w:rsidRPr="00462189">
              <w:rPr>
                <w:rFonts w:ascii="Times New Roman" w:eastAsia="Times New Roman" w:hAnsi="Times New Roman" w:cs="Times New Roman"/>
              </w:rPr>
              <w:t xml:space="preserve"> к проведению </w:t>
            </w:r>
            <w:r>
              <w:rPr>
                <w:rFonts w:ascii="Times New Roman" w:eastAsia="Times New Roman" w:hAnsi="Times New Roman" w:cs="Times New Roman"/>
              </w:rPr>
              <w:t>ГИА в 2018 году</w:t>
            </w:r>
            <w:r w:rsidRPr="0046218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60" w:type="dxa"/>
          </w:tcPr>
          <w:p w:rsidR="00462189" w:rsidRPr="00BE73A1" w:rsidRDefault="00462189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883C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883CA4" w:rsidRDefault="00462189" w:rsidP="0088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 с</w:t>
            </w:r>
            <w:r w:rsidRPr="00883CA4">
              <w:rPr>
                <w:rFonts w:ascii="Times New Roman" w:eastAsia="Times New Roman" w:hAnsi="Times New Roman" w:cs="Times New Roman"/>
              </w:rPr>
              <w:t>еминар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883CA4">
              <w:rPr>
                <w:rFonts w:ascii="Times New Roman" w:eastAsia="Times New Roman" w:hAnsi="Times New Roman" w:cs="Times New Roman"/>
              </w:rPr>
              <w:t xml:space="preserve"> для общественных наблюдателей, планируемых для участия в процедуре ГИА-9, ГИА-11 в 2018</w:t>
            </w:r>
            <w:r>
              <w:rPr>
                <w:rFonts w:ascii="Times New Roman" w:eastAsia="Times New Roman" w:hAnsi="Times New Roman" w:cs="Times New Roman"/>
              </w:rPr>
              <w:t xml:space="preserve"> году</w:t>
            </w:r>
            <w:r w:rsidRPr="00883CA4">
              <w:rPr>
                <w:rFonts w:ascii="Times New Roman" w:eastAsia="Times New Roman" w:hAnsi="Times New Roman" w:cs="Times New Roman"/>
              </w:rPr>
              <w:t xml:space="preserve"> (ОГЭ, ГВЭ)</w:t>
            </w:r>
          </w:p>
        </w:tc>
        <w:tc>
          <w:tcPr>
            <w:tcW w:w="2460" w:type="dxa"/>
          </w:tcPr>
          <w:p w:rsidR="00462189" w:rsidRPr="00883CA4" w:rsidRDefault="00462189" w:rsidP="0088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CA4">
              <w:rPr>
                <w:rFonts w:ascii="Times New Roman" w:eastAsia="Times New Roman" w:hAnsi="Times New Roman" w:cs="Times New Roman"/>
              </w:rPr>
              <w:t xml:space="preserve">Рева Е.Ю., гл.специалист УО, </w:t>
            </w:r>
          </w:p>
          <w:p w:rsidR="00462189" w:rsidRPr="00883CA4" w:rsidRDefault="00462189" w:rsidP="0088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3CA4">
              <w:rPr>
                <w:rFonts w:ascii="Times New Roman" w:eastAsia="Times New Roman" w:hAnsi="Times New Roman" w:cs="Times New Roman"/>
              </w:rPr>
              <w:t>Кович Л.Б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A90938" w:rsidRDefault="00462189" w:rsidP="00A90938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938">
              <w:rPr>
                <w:rFonts w:ascii="Times New Roman" w:eastAsia="Times New Roman" w:hAnsi="Times New Roman" w:cs="Times New Roman"/>
              </w:rPr>
              <w:t xml:space="preserve">Семинар-инструктаж  для выпускников прошлых лет, обучающихся учреждений СПО по теме «Порядок проведения </w:t>
            </w:r>
            <w:r>
              <w:rPr>
                <w:rFonts w:ascii="Times New Roman" w:eastAsia="Times New Roman" w:hAnsi="Times New Roman" w:cs="Times New Roman"/>
              </w:rPr>
              <w:t>ЕГЭ в 2018</w:t>
            </w:r>
            <w:r w:rsidRPr="00A90938">
              <w:rPr>
                <w:rFonts w:ascii="Times New Roman" w:eastAsia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</w:tcPr>
          <w:p w:rsidR="00462189" w:rsidRPr="00A90938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938">
              <w:rPr>
                <w:rFonts w:ascii="Times New Roman" w:eastAsia="Times New Roman" w:hAnsi="Times New Roman" w:cs="Times New Roman"/>
              </w:rPr>
              <w:t>Рева Е.Ю., гл. специалист УО,</w:t>
            </w:r>
          </w:p>
          <w:p w:rsidR="00462189" w:rsidRPr="00A90938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вич Л.Б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2189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по формированию подписки ОО на периодические издания 2-го полугодия 2018 года для библиотекарей ОО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одписание договоров и контрактов  с  издательствами на поставку учебников для учащихся ОО г. Канска на 2018-2019 уч. год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ёт «Мониторинг повышения квалификации работников ДОО» за </w:t>
            </w:r>
            <w:r w:rsidRPr="00552903">
              <w:rPr>
                <w:rFonts w:ascii="Times New Roman" w:hAnsi="Times New Roman" w:cs="Times New Roman"/>
                <w:lang w:val="en-US"/>
              </w:rPr>
              <w:t>I</w:t>
            </w:r>
            <w:r w:rsidRPr="00552903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ёт исполнение МЗ за 1 квартал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Усольцева Т.Н., зам. начальника УО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беседование с управленческими командами по проведению городских методических мероприятий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ёт руководителей ГМО и ГТГ по итогам работы за 2017-2018 учебный год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езентация образовательных программ, реализуемых УДО в летний период (интенсивные школы, походы, ДОЛ «Огонек», СПЛ «Чайка»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 за </w:t>
            </w:r>
            <w:r w:rsidRPr="00552903">
              <w:rPr>
                <w:rFonts w:ascii="Times New Roman" w:hAnsi="Times New Roman" w:cs="Times New Roman"/>
                <w:lang w:val="en-US"/>
              </w:rPr>
              <w:t>III</w:t>
            </w:r>
            <w:r w:rsidRPr="00552903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евская О.В., главный</w:t>
            </w:r>
            <w:r w:rsidRPr="00552903">
              <w:rPr>
                <w:rFonts w:ascii="Times New Roman" w:hAnsi="Times New Roman" w:cs="Times New Roman"/>
              </w:rPr>
              <w:t xml:space="preserve"> специалист УО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Сбор руководителей ГМО ДОО «Собеседование по итогам работы за 2016-2017 учебный год»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Собеседование с командами инициативных проектов ДОО «Достигнутые результаты и дальнейшие пути развития»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462189" w:rsidRPr="00552903" w:rsidTr="008D1D69">
        <w:tc>
          <w:tcPr>
            <w:tcW w:w="2555" w:type="dxa"/>
            <w:vMerge w:val="restart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Дистанционный смотр библиотечных сайтов и </w:t>
            </w:r>
            <w:r w:rsidRPr="00552903">
              <w:rPr>
                <w:rFonts w:ascii="Times New Roman" w:hAnsi="Times New Roman" w:cs="Times New Roman"/>
                <w:lang w:val="en-US"/>
              </w:rPr>
              <w:t>web</w:t>
            </w:r>
            <w:r w:rsidRPr="00552903">
              <w:rPr>
                <w:rFonts w:ascii="Times New Roman" w:hAnsi="Times New Roman" w:cs="Times New Roman"/>
              </w:rPr>
              <w:t>-страниц на сайтах ОО г. Канска для библиотекарей ОО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Экспертиза образовательных практик</w:t>
            </w:r>
            <w:r w:rsidR="00E20DC4">
              <w:rPr>
                <w:rFonts w:ascii="Times New Roman" w:hAnsi="Times New Roman" w:cs="Times New Roman"/>
              </w:rPr>
              <w:t xml:space="preserve"> в форме публичных слушаний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89" w:rsidRPr="00552903" w:rsidTr="008D1D69">
        <w:tc>
          <w:tcPr>
            <w:tcW w:w="2555" w:type="dxa"/>
            <w:vMerge w:val="restart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Начало заявочной кампании  по аттестации  педагогических и руководящих работников  в 2018-2019 уч. году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189" w:rsidRPr="00552903" w:rsidTr="008D1D69">
        <w:tc>
          <w:tcPr>
            <w:tcW w:w="2555" w:type="dxa"/>
            <w:vMerge w:val="restart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абочая встреча членов проектной группы сетевого проекта муниципальной Стратегии развития образования  «Повышение качества математического образования» План работы по проекту на 2017-2018 учебный год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blue"/>
              </w:rPr>
            </w:pPr>
            <w:r w:rsidRPr="00552903">
              <w:rPr>
                <w:rFonts w:ascii="Times New Roman" w:hAnsi="Times New Roman" w:cs="Times New Roman"/>
              </w:rPr>
              <w:t>Кович Л.Б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 xml:space="preserve">Рабочая встреча членов проектной группы сетевого проекта муниципальной Стратегии развития образования  «Ранняя профориентация обучающихся с умственной отсталостью (интеллектуальными </w:t>
            </w:r>
            <w:r w:rsidRPr="00552903">
              <w:rPr>
                <w:rFonts w:ascii="Times New Roman" w:eastAsia="Times New Roman" w:hAnsi="Times New Roman" w:cs="Times New Roman"/>
              </w:rPr>
              <w:lastRenderedPageBreak/>
              <w:t>нарушениями) через сетевое взаимодействие учреждений общего и профессионального образования для их успешной социализации»</w:t>
            </w:r>
            <w:r w:rsidRPr="00552903">
              <w:rPr>
                <w:rFonts w:ascii="Times New Roman" w:hAnsi="Times New Roman" w:cs="Times New Roman"/>
              </w:rPr>
              <w:t xml:space="preserve">. Промежуточные результаты по реализации проекта </w:t>
            </w: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lastRenderedPageBreak/>
              <w:t>Янулина Е.Г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60" w:type="dxa"/>
          </w:tcPr>
          <w:p w:rsidR="00462189" w:rsidRPr="00552903" w:rsidRDefault="00462189" w:rsidP="00A90938">
            <w:pPr>
              <w:pStyle w:val="a3"/>
              <w:rPr>
                <w:rFonts w:ascii="Times New Roman" w:hAnsi="Times New Roman"/>
              </w:rPr>
            </w:pP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2189" w:rsidRPr="00552903" w:rsidTr="008D1D69">
        <w:tc>
          <w:tcPr>
            <w:tcW w:w="2555" w:type="dxa"/>
            <w:vMerge w:val="restart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етиционные экзамены </w:t>
            </w:r>
            <w:r w:rsidRPr="00552903">
              <w:rPr>
                <w:rFonts w:ascii="Times New Roman" w:hAnsi="Times New Roman" w:cs="Times New Roman"/>
              </w:rPr>
              <w:t xml:space="preserve">в рамках подготовки к </w:t>
            </w:r>
            <w:r>
              <w:rPr>
                <w:rFonts w:ascii="Times New Roman" w:hAnsi="Times New Roman" w:cs="Times New Roman"/>
              </w:rPr>
              <w:t xml:space="preserve">государственной </w:t>
            </w:r>
            <w:r w:rsidRPr="00552903">
              <w:rPr>
                <w:rFonts w:ascii="Times New Roman" w:hAnsi="Times New Roman" w:cs="Times New Roman"/>
              </w:rPr>
              <w:t>ит</w:t>
            </w:r>
            <w:r>
              <w:rPr>
                <w:rFonts w:ascii="Times New Roman" w:hAnsi="Times New Roman" w:cs="Times New Roman"/>
              </w:rPr>
              <w:t>оговой аттестации выпускников ОО</w:t>
            </w:r>
            <w:r w:rsidRPr="00552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усскому языку,</w:t>
            </w:r>
            <w:r w:rsidRPr="00552903">
              <w:rPr>
                <w:rFonts w:ascii="Times New Roman" w:hAnsi="Times New Roman" w:cs="Times New Roman"/>
              </w:rPr>
              <w:t xml:space="preserve"> математике</w:t>
            </w:r>
            <w:r>
              <w:rPr>
                <w:rFonts w:ascii="Times New Roman" w:hAnsi="Times New Roman" w:cs="Times New Roman"/>
              </w:rPr>
              <w:t>, литературе</w:t>
            </w:r>
            <w:r w:rsidRPr="00552903">
              <w:rPr>
                <w:rFonts w:ascii="Times New Roman" w:hAnsi="Times New Roman" w:cs="Times New Roman"/>
              </w:rPr>
              <w:t xml:space="preserve"> в 9, 11 классах</w:t>
            </w:r>
            <w:r>
              <w:rPr>
                <w:rFonts w:ascii="Times New Roman" w:hAnsi="Times New Roman" w:cs="Times New Roman"/>
              </w:rPr>
              <w:t xml:space="preserve">, по информатике и ИКТ в 11 кл. </w:t>
            </w:r>
            <w:r w:rsidRPr="00552903">
              <w:rPr>
                <w:rFonts w:ascii="Times New Roman" w:hAnsi="Times New Roman" w:cs="Times New Roman"/>
              </w:rPr>
              <w:t xml:space="preserve">(по </w:t>
            </w:r>
            <w:r>
              <w:rPr>
                <w:rFonts w:ascii="Times New Roman" w:hAnsi="Times New Roman" w:cs="Times New Roman"/>
              </w:rPr>
              <w:t>согласованию с руководителями ОО</w:t>
            </w:r>
            <w:r w:rsidRPr="005529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Рева Е.Ю., гл.специалист УО, Кович Л.Б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Краевые диагностические работы  обучающихся 4-х классов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сероссийские проверочные работы 4, 5, 11 классы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</w:t>
            </w:r>
          </w:p>
        </w:tc>
      </w:tr>
      <w:tr w:rsidR="00462189" w:rsidRPr="00552903" w:rsidTr="008D1D69">
        <w:tc>
          <w:tcPr>
            <w:tcW w:w="2555" w:type="dxa"/>
            <w:vMerge/>
          </w:tcPr>
          <w:p w:rsidR="00462189" w:rsidRPr="00552903" w:rsidRDefault="00462189" w:rsidP="00A909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2903">
              <w:rPr>
                <w:rFonts w:ascii="Times New Roman" w:hAnsi="Times New Roman" w:cs="Times New Roman"/>
                <w:bCs/>
              </w:rPr>
              <w:t>Городские контрольные  работы по русскому языку, математике, чтению для обучающихся 4 классов с нарушением интеллекта (по согласованию с руководителями ОО)</w:t>
            </w:r>
          </w:p>
        </w:tc>
        <w:tc>
          <w:tcPr>
            <w:tcW w:w="2460" w:type="dxa"/>
            <w:shd w:val="clear" w:color="auto" w:fill="auto"/>
          </w:tcPr>
          <w:p w:rsidR="00462189" w:rsidRPr="00552903" w:rsidRDefault="00462189" w:rsidP="00A90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</w:t>
            </w:r>
          </w:p>
        </w:tc>
      </w:tr>
    </w:tbl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827" w:rsidRPr="00552903" w:rsidRDefault="00955827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Май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FE5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т старших воспитателей: «</w:t>
            </w:r>
            <w:r w:rsidR="00FE5085">
              <w:rPr>
                <w:rFonts w:ascii="Times New Roman" w:hAnsi="Times New Roman" w:cs="Times New Roman"/>
              </w:rPr>
              <w:t xml:space="preserve">Предложения к </w:t>
            </w:r>
            <w:r w:rsidRPr="00552903">
              <w:rPr>
                <w:rFonts w:ascii="Times New Roman" w:hAnsi="Times New Roman" w:cs="Times New Roman"/>
              </w:rPr>
              <w:t xml:space="preserve">составлению плана </w:t>
            </w:r>
            <w:r w:rsidR="00FE5085">
              <w:rPr>
                <w:rFonts w:ascii="Times New Roman" w:hAnsi="Times New Roman" w:cs="Times New Roman"/>
              </w:rPr>
              <w:t xml:space="preserve">методического сопровождения реализации </w:t>
            </w:r>
            <w:r w:rsidRPr="00552903">
              <w:rPr>
                <w:rFonts w:ascii="Times New Roman" w:hAnsi="Times New Roman" w:cs="Times New Roman"/>
              </w:rPr>
              <w:t xml:space="preserve"> </w:t>
            </w:r>
            <w:r w:rsidR="00FE5085" w:rsidRPr="00552903">
              <w:rPr>
                <w:rFonts w:ascii="Times New Roman" w:hAnsi="Times New Roman" w:cs="Times New Roman"/>
              </w:rPr>
              <w:t>ФГОС ДО</w:t>
            </w:r>
            <w:r w:rsidR="00FE5085">
              <w:rPr>
                <w:rFonts w:ascii="Times New Roman" w:hAnsi="Times New Roman" w:cs="Times New Roman"/>
              </w:rPr>
              <w:t xml:space="preserve"> в 2018-2019 у.г. </w:t>
            </w:r>
            <w:r w:rsidRPr="005529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76AA9" w:rsidRPr="00552903" w:rsidTr="008D1D69">
        <w:trPr>
          <w:trHeight w:val="451"/>
        </w:trPr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76AA9" w:rsidRPr="00552903" w:rsidTr="008D1D69"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заведующих ДОУ. Тема: « Итоги собеседования  с ОО. Анализ деятельности ОО за год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476AA9" w:rsidRPr="00552903" w:rsidTr="008D1D69">
        <w:tc>
          <w:tcPr>
            <w:tcW w:w="2555" w:type="dxa"/>
            <w:vMerge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Совещание с руководителями «Некоторые итоги совместной работы РМЦ и дошкольных образовательных организаций по реализации плана мероприятий по реализации ФГОС ДО в 2017–2018 уч. году». 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ппаратное совещание с руководителями ДДТ и ДДЮТиЭ «Организация летнего отдыха, оздоровления в ДОЛ «Огонек» и СПЛ «Чайка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ригоревская О.В., главный специалист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3B42C7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42C7">
              <w:rPr>
                <w:rFonts w:ascii="Times New Roman" w:eastAsia="Times New Roman" w:hAnsi="Times New Roman" w:cs="Times New Roman"/>
              </w:rPr>
              <w:t>Рабочее совещание руководителей, заместителей руководителей ОО «Организация промежуточной аттестации детей-инвалидов, получающих семейное образование»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3B42C7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938">
              <w:rPr>
                <w:rFonts w:ascii="Times New Roman" w:eastAsia="Times New Roman" w:hAnsi="Times New Roman" w:cs="Times New Roman"/>
              </w:rPr>
              <w:t>Рева Е.Ю., гл. специалист УО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AF61C2" w:rsidRDefault="00AF61C2" w:rsidP="00AF6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61C2">
              <w:rPr>
                <w:rFonts w:ascii="Times New Roman" w:eastAsia="Times New Roman" w:hAnsi="Times New Roman" w:cs="Times New Roman"/>
              </w:rPr>
              <w:t>Семинар</w:t>
            </w:r>
            <w:r>
              <w:rPr>
                <w:rFonts w:ascii="Times New Roman" w:hAnsi="Times New Roman" w:cs="Times New Roman"/>
              </w:rPr>
              <w:t>ы</w:t>
            </w:r>
            <w:r w:rsidRPr="00AF61C2">
              <w:rPr>
                <w:rFonts w:ascii="Times New Roman" w:eastAsia="Times New Roman" w:hAnsi="Times New Roman" w:cs="Times New Roman"/>
              </w:rPr>
              <w:t xml:space="preserve"> для руководителей и помощников руководителей ППЭ ОГЭ, </w:t>
            </w:r>
            <w:r>
              <w:rPr>
                <w:rFonts w:ascii="Times New Roman" w:hAnsi="Times New Roman" w:cs="Times New Roman"/>
              </w:rPr>
              <w:t xml:space="preserve">ЕГЭ, </w:t>
            </w:r>
            <w:r w:rsidRPr="00AF61C2">
              <w:rPr>
                <w:rFonts w:ascii="Times New Roman" w:eastAsia="Times New Roman" w:hAnsi="Times New Roman" w:cs="Times New Roman"/>
              </w:rPr>
              <w:t xml:space="preserve">ГВЭ по теме «Особенности </w:t>
            </w:r>
            <w:r w:rsidRPr="00AF61C2">
              <w:rPr>
                <w:rFonts w:ascii="Times New Roman" w:eastAsia="Times New Roman" w:hAnsi="Times New Roman" w:cs="Times New Roman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</w:rPr>
              <w:t>ГИА в 2018</w:t>
            </w:r>
            <w:r w:rsidRPr="00AF61C2">
              <w:rPr>
                <w:rFonts w:ascii="Times New Roman" w:eastAsia="Times New Roman" w:hAnsi="Times New Roman" w:cs="Times New Roman"/>
              </w:rPr>
              <w:t xml:space="preserve"> году»</w:t>
            </w:r>
          </w:p>
        </w:tc>
        <w:tc>
          <w:tcPr>
            <w:tcW w:w="2460" w:type="dxa"/>
            <w:shd w:val="clear" w:color="auto" w:fill="auto"/>
          </w:tcPr>
          <w:p w:rsidR="00AF61C2" w:rsidRPr="00AF61C2" w:rsidRDefault="006B4300" w:rsidP="00AF61C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ва Е.Ю., гл. </w:t>
            </w:r>
            <w:r>
              <w:rPr>
                <w:rFonts w:ascii="Times New Roman" w:hAnsi="Times New Roman" w:cs="Times New Roman"/>
              </w:rPr>
              <w:lastRenderedPageBreak/>
              <w:t>специалист УО</w:t>
            </w:r>
          </w:p>
          <w:p w:rsidR="00AF61C2" w:rsidRPr="00AF61C2" w:rsidRDefault="00AF61C2" w:rsidP="00AF6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6B4300" w:rsidP="00AF61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300">
              <w:rPr>
                <w:rFonts w:ascii="Times New Roman" w:hAnsi="Times New Roman" w:cs="Times New Roman"/>
              </w:rPr>
              <w:t>Обучающие семинары</w:t>
            </w:r>
            <w:r w:rsidRPr="006B4300">
              <w:rPr>
                <w:rFonts w:ascii="Times New Roman" w:eastAsia="Times New Roman" w:hAnsi="Times New Roman" w:cs="Times New Roman"/>
              </w:rPr>
              <w:t xml:space="preserve"> для организаторов ППЭ ОГЭ, ГВЭ всех категорий: (в аудитории, в коридоре, на входе)</w:t>
            </w:r>
          </w:p>
        </w:tc>
        <w:tc>
          <w:tcPr>
            <w:tcW w:w="2460" w:type="dxa"/>
          </w:tcPr>
          <w:p w:rsidR="00AF61C2" w:rsidRPr="00552903" w:rsidRDefault="006B4300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61C2">
              <w:rPr>
                <w:rFonts w:ascii="Times New Roman" w:eastAsia="Times New Roman" w:hAnsi="Times New Roman" w:cs="Times New Roman"/>
              </w:rPr>
              <w:t>Рева Е.Ю., гл. специалист УО</w:t>
            </w:r>
          </w:p>
        </w:tc>
      </w:tr>
      <w:tr w:rsidR="00AF61C2" w:rsidRPr="00552903" w:rsidTr="008D1D69">
        <w:trPr>
          <w:trHeight w:val="367"/>
        </w:trPr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361756">
        <w:trPr>
          <w:trHeight w:val="216"/>
        </w:trPr>
        <w:tc>
          <w:tcPr>
            <w:tcW w:w="2555" w:type="dxa"/>
            <w:vMerge w:val="restart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 15.05.2017 – 30.05.2018 Автоматическое комплектование ДОУ города.</w:t>
            </w: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лушкова Н.В., гл. специалист УО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явочная кампания курсов повышения квалификации на второе полугодие 2018 года</w:t>
            </w: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нкетирование обучающихся 4, 9, 11 классов и их родителей ОО, родителей обучающихся подготовительных и старших групп ДОО в рамках НОКОД на классных часах и родительских собраниях.</w:t>
            </w: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оровский Э.В., директор РМЦ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 w:val="restart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ием документов на конкурс «Премия главы города»</w:t>
            </w: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 w:val="restart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ием документов на прохождение процедуры аттестации педагогических и руководящих работников  на 2018-2019 учебный год</w:t>
            </w: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 w:val="restart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 «Электронный учебник – опыт использования в ОО г. Канска» для библиотекарей ОО</w:t>
            </w: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F61C2" w:rsidRPr="00552903" w:rsidRDefault="00AF61C2" w:rsidP="00AF61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61C2" w:rsidRPr="00552903" w:rsidTr="008D1D69">
        <w:tc>
          <w:tcPr>
            <w:tcW w:w="2555" w:type="dxa"/>
            <w:vMerge w:val="restart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Итоговые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 контрольные работы по р</w:t>
            </w:r>
            <w:r w:rsidRPr="00552903">
              <w:rPr>
                <w:rFonts w:ascii="Times New Roman" w:hAnsi="Times New Roman" w:cs="Times New Roman"/>
              </w:rPr>
              <w:t>усскому языку и математике для  6, 7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 классов</w:t>
            </w:r>
            <w:r w:rsidRPr="00552903">
              <w:rPr>
                <w:rFonts w:ascii="Times New Roman" w:hAnsi="Times New Roman" w:cs="Times New Roman"/>
              </w:rPr>
              <w:t xml:space="preserve"> (по согласованию с руководителями ОО)</w:t>
            </w: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, руководители ОУ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Итоговая </w:t>
            </w:r>
            <w:r w:rsidRPr="00552903">
              <w:rPr>
                <w:rFonts w:ascii="Times New Roman" w:eastAsia="Times New Roman" w:hAnsi="Times New Roman" w:cs="Times New Roman"/>
              </w:rPr>
              <w:t xml:space="preserve">диагностика </w:t>
            </w:r>
            <w:r w:rsidRPr="00552903">
              <w:rPr>
                <w:rFonts w:ascii="Times New Roman" w:hAnsi="Times New Roman" w:cs="Times New Roman"/>
              </w:rPr>
              <w:t>в 1-3 классы</w:t>
            </w: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2903">
              <w:rPr>
                <w:rFonts w:ascii="Times New Roman" w:eastAsia="Times New Roman" w:hAnsi="Times New Roman" w:cs="Times New Roman"/>
              </w:rPr>
              <w:t>Янулина Е.Г., методист РМЦ, руководители ОУ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DC2372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37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ая итоговая аттестация</w:t>
            </w:r>
            <w:r w:rsidRPr="00DC2372">
              <w:rPr>
                <w:rFonts w:ascii="Times New Roman" w:hAnsi="Times New Roman" w:cs="Times New Roman"/>
              </w:rPr>
              <w:t xml:space="preserve"> учащихся 9,11</w:t>
            </w:r>
            <w:r>
              <w:rPr>
                <w:rFonts w:ascii="Times New Roman" w:hAnsi="Times New Roman" w:cs="Times New Roman"/>
              </w:rPr>
              <w:t>(12)</w:t>
            </w:r>
            <w:r w:rsidRPr="00DC237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460" w:type="dxa"/>
            <w:shd w:val="clear" w:color="auto" w:fill="auto"/>
          </w:tcPr>
          <w:p w:rsidR="00AF61C2" w:rsidRPr="00DC2372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372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DC2372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3A1">
              <w:rPr>
                <w:rFonts w:ascii="Times New Roman" w:hAnsi="Times New Roman" w:cs="Times New Roman"/>
              </w:rPr>
              <w:t>Итоговое сочинение</w:t>
            </w:r>
            <w:r>
              <w:rPr>
                <w:rFonts w:ascii="Times New Roman" w:hAnsi="Times New Roman" w:cs="Times New Roman"/>
              </w:rPr>
              <w:t xml:space="preserve"> (изложение)</w:t>
            </w:r>
            <w:r w:rsidRPr="00BE73A1">
              <w:rPr>
                <w:rFonts w:ascii="Times New Roman" w:hAnsi="Times New Roman" w:cs="Times New Roman"/>
              </w:rPr>
              <w:t xml:space="preserve"> 11(12) классы</w:t>
            </w:r>
            <w:r>
              <w:rPr>
                <w:rFonts w:ascii="Times New Roman" w:hAnsi="Times New Roman" w:cs="Times New Roman"/>
              </w:rPr>
              <w:t xml:space="preserve"> (как условие допуска к ГИА)</w:t>
            </w:r>
          </w:p>
        </w:tc>
        <w:tc>
          <w:tcPr>
            <w:tcW w:w="2460" w:type="dxa"/>
            <w:shd w:val="clear" w:color="auto" w:fill="auto"/>
          </w:tcPr>
          <w:p w:rsidR="00AF61C2" w:rsidRPr="00DC2372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372">
              <w:rPr>
                <w:rFonts w:ascii="Times New Roman" w:hAnsi="Times New Roman" w:cs="Times New Roman"/>
              </w:rPr>
              <w:t>Рева Е.Ю., гл.специалист УО</w:t>
            </w:r>
          </w:p>
        </w:tc>
      </w:tr>
      <w:tr w:rsidR="00AF61C2" w:rsidRPr="00552903" w:rsidTr="008D1D69">
        <w:tc>
          <w:tcPr>
            <w:tcW w:w="2555" w:type="dxa"/>
            <w:vMerge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F61C2" w:rsidRPr="00552903" w:rsidRDefault="00AF61C2" w:rsidP="00AF61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нализ отчетов ДОО по методической активности и созданию условий для реализации образовательной программы ДОО</w:t>
            </w:r>
          </w:p>
        </w:tc>
        <w:tc>
          <w:tcPr>
            <w:tcW w:w="2460" w:type="dxa"/>
            <w:shd w:val="clear" w:color="auto" w:fill="auto"/>
          </w:tcPr>
          <w:p w:rsidR="00AF61C2" w:rsidRPr="00552903" w:rsidRDefault="00AF61C2" w:rsidP="00AF61C2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</w:tbl>
    <w:p w:rsidR="00AC65FF" w:rsidRPr="00552903" w:rsidRDefault="00AC65FF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>Июнь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AC65FF" w:rsidRPr="00552903" w:rsidTr="008D1D69">
        <w:tc>
          <w:tcPr>
            <w:tcW w:w="2555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Категория мероприятий</w:t>
            </w:r>
          </w:p>
        </w:tc>
        <w:tc>
          <w:tcPr>
            <w:tcW w:w="10453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е (Название, тема, категория участников)</w:t>
            </w:r>
          </w:p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Ответственный от УО</w:t>
            </w:r>
          </w:p>
        </w:tc>
      </w:tr>
      <w:tr w:rsidR="00AC65FF" w:rsidRPr="00552903" w:rsidTr="008D1D69">
        <w:tc>
          <w:tcPr>
            <w:tcW w:w="15468" w:type="dxa"/>
            <w:gridSpan w:val="3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2903">
              <w:rPr>
                <w:rFonts w:ascii="Times New Roman" w:hAnsi="Times New Roman" w:cs="Times New Roman"/>
                <w:b/>
              </w:rPr>
              <w:t>Мероприятия для педагогических работников, административных команд, представителей органов управления</w:t>
            </w:r>
          </w:p>
        </w:tc>
      </w:tr>
      <w:tr w:rsidR="00AC65FF" w:rsidRPr="00552903" w:rsidTr="008D1D69">
        <w:trPr>
          <w:trHeight w:val="451"/>
        </w:trPr>
        <w:tc>
          <w:tcPr>
            <w:tcW w:w="2555" w:type="dxa"/>
            <w:vMerge w:val="restart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Заседание органов управления, совещательных органов</w:t>
            </w:r>
          </w:p>
        </w:tc>
        <w:tc>
          <w:tcPr>
            <w:tcW w:w="10453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C65FF" w:rsidRPr="00552903" w:rsidTr="008D1D69">
        <w:trPr>
          <w:trHeight w:val="451"/>
        </w:trPr>
        <w:tc>
          <w:tcPr>
            <w:tcW w:w="2555" w:type="dxa"/>
            <w:vMerge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5FF" w:rsidRPr="00552903" w:rsidTr="008D1D69">
        <w:trPr>
          <w:trHeight w:val="451"/>
        </w:trPr>
        <w:tc>
          <w:tcPr>
            <w:tcW w:w="2555" w:type="dxa"/>
            <w:vMerge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65FF" w:rsidRPr="00552903" w:rsidTr="008D1D69">
        <w:trPr>
          <w:trHeight w:val="451"/>
        </w:trPr>
        <w:tc>
          <w:tcPr>
            <w:tcW w:w="2555" w:type="dxa"/>
            <w:vMerge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C65FF" w:rsidRPr="00552903" w:rsidTr="008D1D69">
        <w:trPr>
          <w:trHeight w:val="451"/>
        </w:trPr>
        <w:tc>
          <w:tcPr>
            <w:tcW w:w="2555" w:type="dxa"/>
            <w:vMerge/>
          </w:tcPr>
          <w:p w:rsidR="00AC65FF" w:rsidRPr="00552903" w:rsidRDefault="00AC65FF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AC65FF" w:rsidRPr="00552903" w:rsidRDefault="00AC65FF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76AA9" w:rsidRPr="00552903" w:rsidTr="008D1D69">
        <w:tc>
          <w:tcPr>
            <w:tcW w:w="2555" w:type="dxa"/>
            <w:vMerge w:val="restart"/>
          </w:tcPr>
          <w:p w:rsidR="00476AA9" w:rsidRPr="00552903" w:rsidRDefault="00476AA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476AA9" w:rsidRPr="00552903" w:rsidRDefault="00476AA9" w:rsidP="00552903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е с руководителями «Основные направления совместной работы РМЦ и дошкольных образовательных организаций в 2018–2019 учебном году»</w:t>
            </w:r>
          </w:p>
        </w:tc>
        <w:tc>
          <w:tcPr>
            <w:tcW w:w="2460" w:type="dxa"/>
            <w:shd w:val="clear" w:color="auto" w:fill="auto"/>
          </w:tcPr>
          <w:p w:rsidR="00476AA9" w:rsidRPr="00552903" w:rsidRDefault="00476AA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Совещание руководителей ОУ  «Аттестация педагогических работников как ресурс  повышения качества образования»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УО</w:t>
            </w: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rPr>
          <w:trHeight w:val="367"/>
        </w:trPr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5B94" w:rsidRPr="00552903" w:rsidTr="008D1D69">
        <w:trPr>
          <w:trHeight w:val="269"/>
        </w:trPr>
        <w:tc>
          <w:tcPr>
            <w:tcW w:w="2555" w:type="dxa"/>
            <w:vMerge w:val="restart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обеседования</w:t>
            </w:r>
          </w:p>
        </w:tc>
        <w:tc>
          <w:tcPr>
            <w:tcW w:w="10453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аспортизация библиотек ОО  г. Канска для педагогов-библиотекарей</w:t>
            </w:r>
          </w:p>
        </w:tc>
        <w:tc>
          <w:tcPr>
            <w:tcW w:w="2460" w:type="dxa"/>
            <w:shd w:val="clear" w:color="auto" w:fill="auto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</w:t>
            </w:r>
          </w:p>
        </w:tc>
      </w:tr>
      <w:tr w:rsidR="00355B94" w:rsidRPr="00552903" w:rsidTr="008D1D69">
        <w:tc>
          <w:tcPr>
            <w:tcW w:w="2555" w:type="dxa"/>
            <w:vMerge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355B94" w:rsidRPr="00552903" w:rsidRDefault="00355B94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ёт «Мониторинг повышения квалификации работников ДОО» за </w:t>
            </w:r>
            <w:r w:rsidRPr="00552903">
              <w:rPr>
                <w:rFonts w:ascii="Times New Roman" w:hAnsi="Times New Roman" w:cs="Times New Roman"/>
                <w:lang w:val="en-US"/>
              </w:rPr>
              <w:t>II</w:t>
            </w:r>
            <w:r w:rsidRPr="00552903">
              <w:rPr>
                <w:rFonts w:ascii="Times New Roman" w:hAnsi="Times New Roman" w:cs="Times New Roman"/>
              </w:rPr>
              <w:t xml:space="preserve"> квартал 2018 года, «Повышение квалификации работников ОО» за первое полугодие 2018 года</w:t>
            </w:r>
          </w:p>
        </w:tc>
        <w:tc>
          <w:tcPr>
            <w:tcW w:w="2460" w:type="dxa"/>
          </w:tcPr>
          <w:p w:rsidR="00355B94" w:rsidRPr="00552903" w:rsidRDefault="00355B94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Логинова Т.Г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Отчеты за </w:t>
            </w:r>
            <w:r w:rsidRPr="00552903">
              <w:rPr>
                <w:rFonts w:ascii="Times New Roman" w:hAnsi="Times New Roman" w:cs="Times New Roman"/>
                <w:lang w:val="en-US"/>
              </w:rPr>
              <w:t>IV</w:t>
            </w:r>
            <w:r w:rsidR="00DC2372">
              <w:rPr>
                <w:rFonts w:ascii="Times New Roman" w:hAnsi="Times New Roman" w:cs="Times New Roman"/>
              </w:rPr>
              <w:t>четверть, учебный год</w:t>
            </w: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Рева </w:t>
            </w:r>
            <w:r w:rsidR="00DC2372">
              <w:rPr>
                <w:rFonts w:ascii="Times New Roman" w:hAnsi="Times New Roman" w:cs="Times New Roman"/>
              </w:rPr>
              <w:t>Е.Ю., Григоревская О.В., гл.</w:t>
            </w:r>
            <w:r w:rsidRPr="00552903">
              <w:rPr>
                <w:rFonts w:ascii="Times New Roman" w:hAnsi="Times New Roman" w:cs="Times New Roman"/>
              </w:rPr>
              <w:t xml:space="preserve"> специалисты УО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Профессиональные конкурсы, смотры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lastRenderedPageBreak/>
              <w:t>Городские акции, праздники, событийные мероприятия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 xml:space="preserve">Формирование заявки в  ГКАК на аттестацию педагогических  работников </w:t>
            </w:r>
          </w:p>
          <w:p w:rsidR="00602799" w:rsidRPr="00552903" w:rsidRDefault="0060279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в 2018-2019  учебном году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2903">
              <w:rPr>
                <w:rFonts w:ascii="Times New Roman" w:eastAsia="Calibri" w:hAnsi="Times New Roman" w:cs="Times New Roman"/>
              </w:rPr>
              <w:t>Легенченко З.А., методист РМЦ</w:t>
            </w: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еминары, конференции, педагогические чтения, круглые столы, курсовая подготовка</w:t>
            </w: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799" w:rsidRPr="00552903" w:rsidTr="008D1D69">
        <w:tc>
          <w:tcPr>
            <w:tcW w:w="2555" w:type="dxa"/>
            <w:vMerge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0" w:type="dxa"/>
          </w:tcPr>
          <w:p w:rsidR="00602799" w:rsidRPr="00552903" w:rsidRDefault="00602799" w:rsidP="005529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02799" w:rsidRPr="00552903" w:rsidTr="008D1D69">
        <w:tc>
          <w:tcPr>
            <w:tcW w:w="2555" w:type="dxa"/>
            <w:vMerge w:val="restart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602799" w:rsidRPr="00552903" w:rsidRDefault="0060279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нализ отчетов ДОО по методической активности и созданию условий для реализации образовательной программы ДОО</w:t>
            </w:r>
          </w:p>
        </w:tc>
        <w:tc>
          <w:tcPr>
            <w:tcW w:w="2460" w:type="dxa"/>
            <w:shd w:val="clear" w:color="auto" w:fill="auto"/>
          </w:tcPr>
          <w:p w:rsidR="00602799" w:rsidRPr="00552903" w:rsidRDefault="00602799" w:rsidP="00552903">
            <w:pPr>
              <w:pStyle w:val="a3"/>
              <w:rPr>
                <w:rFonts w:ascii="Times New Roman" w:hAnsi="Times New Roman"/>
              </w:rPr>
            </w:pPr>
            <w:r w:rsidRPr="00552903">
              <w:rPr>
                <w:rFonts w:ascii="Times New Roman" w:hAnsi="Times New Roman"/>
              </w:rPr>
              <w:t>Красицкая Н.И., методист РМЦ</w:t>
            </w:r>
          </w:p>
        </w:tc>
      </w:tr>
      <w:tr w:rsidR="00DC2372" w:rsidRPr="00552903" w:rsidTr="008D1D69">
        <w:tc>
          <w:tcPr>
            <w:tcW w:w="2555" w:type="dxa"/>
            <w:vMerge/>
          </w:tcPr>
          <w:p w:rsidR="00DC2372" w:rsidRPr="00552903" w:rsidRDefault="00DC237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DC2372" w:rsidRPr="00DC2372" w:rsidRDefault="00DC2372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37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ая итоговая аттестация</w:t>
            </w:r>
            <w:r w:rsidRPr="00DC2372">
              <w:rPr>
                <w:rFonts w:ascii="Times New Roman" w:hAnsi="Times New Roman" w:cs="Times New Roman"/>
              </w:rPr>
              <w:t xml:space="preserve"> учащихся 9,11</w:t>
            </w:r>
            <w:r>
              <w:rPr>
                <w:rFonts w:ascii="Times New Roman" w:hAnsi="Times New Roman" w:cs="Times New Roman"/>
              </w:rPr>
              <w:t>(12)</w:t>
            </w:r>
            <w:r w:rsidRPr="00DC2372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460" w:type="dxa"/>
            <w:shd w:val="clear" w:color="auto" w:fill="auto"/>
          </w:tcPr>
          <w:p w:rsidR="00DC2372" w:rsidRPr="00DC2372" w:rsidRDefault="00DC2372" w:rsidP="0077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372">
              <w:rPr>
                <w:rFonts w:ascii="Times New Roman" w:hAnsi="Times New Roman" w:cs="Times New Roman"/>
              </w:rPr>
              <w:t>Рева Е.Ю., гл. специалист УО</w:t>
            </w:r>
          </w:p>
        </w:tc>
      </w:tr>
      <w:tr w:rsidR="00DC2372" w:rsidRPr="00552903" w:rsidTr="008D1D69">
        <w:tc>
          <w:tcPr>
            <w:tcW w:w="2555" w:type="dxa"/>
            <w:vMerge/>
          </w:tcPr>
          <w:p w:rsidR="00DC2372" w:rsidRPr="00552903" w:rsidRDefault="00DC237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DC2372" w:rsidRPr="00552903" w:rsidRDefault="00DC237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DC2372" w:rsidRPr="00552903" w:rsidRDefault="00DC2372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3EA5" w:rsidRPr="00552903" w:rsidRDefault="00763EA5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763EA5" w:rsidRPr="00552903" w:rsidRDefault="00763EA5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52903">
        <w:rPr>
          <w:rFonts w:ascii="Times New Roman" w:hAnsi="Times New Roman" w:cs="Times New Roman"/>
          <w:b/>
        </w:rPr>
        <w:t xml:space="preserve"> Июль-август</w:t>
      </w:r>
      <w:r w:rsidR="00AC65FF" w:rsidRPr="00552903">
        <w:rPr>
          <w:rFonts w:ascii="Times New Roman" w:hAnsi="Times New Roman" w:cs="Times New Roman"/>
          <w:b/>
        </w:rPr>
        <w:t xml:space="preserve"> 2018</w:t>
      </w:r>
    </w:p>
    <w:p w:rsidR="00763EA5" w:rsidRPr="00552903" w:rsidRDefault="00763EA5" w:rsidP="005529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10453"/>
        <w:gridCol w:w="2460"/>
      </w:tblGrid>
      <w:tr w:rsidR="00763EA5" w:rsidRPr="00552903" w:rsidTr="008D1D69">
        <w:tc>
          <w:tcPr>
            <w:tcW w:w="2555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Всеобуч</w:t>
            </w:r>
          </w:p>
        </w:tc>
        <w:tc>
          <w:tcPr>
            <w:tcW w:w="10453" w:type="dxa"/>
          </w:tcPr>
          <w:p w:rsidR="00763EA5" w:rsidRPr="00552903" w:rsidRDefault="00763EA5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Прием в ОУ детей, в т.ч. не проживающих на участке ОУ </w:t>
            </w:r>
          </w:p>
          <w:p w:rsidR="00763EA5" w:rsidRPr="00552903" w:rsidRDefault="00763EA5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кция «Помоги пойти учиться»</w:t>
            </w:r>
          </w:p>
        </w:tc>
        <w:tc>
          <w:tcPr>
            <w:tcW w:w="2460" w:type="dxa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Директора ОУ</w:t>
            </w:r>
          </w:p>
        </w:tc>
      </w:tr>
      <w:tr w:rsidR="00763EA5" w:rsidRPr="00552903" w:rsidTr="008D1D69">
        <w:tc>
          <w:tcPr>
            <w:tcW w:w="2555" w:type="dxa"/>
            <w:vMerge w:val="restart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еты, смотры</w:t>
            </w:r>
          </w:p>
        </w:tc>
        <w:tc>
          <w:tcPr>
            <w:tcW w:w="10453" w:type="dxa"/>
            <w:shd w:val="clear" w:color="auto" w:fill="auto"/>
          </w:tcPr>
          <w:p w:rsidR="00763EA5" w:rsidRPr="00552903" w:rsidRDefault="00763EA5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татистический отчёт  Форма № 1-ОЛ</w:t>
            </w:r>
          </w:p>
        </w:tc>
        <w:tc>
          <w:tcPr>
            <w:tcW w:w="2460" w:type="dxa"/>
            <w:shd w:val="clear" w:color="auto" w:fill="auto"/>
          </w:tcPr>
          <w:p w:rsidR="00763EA5" w:rsidRPr="00552903" w:rsidRDefault="00763EA5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Начальники лагерей</w:t>
            </w:r>
          </w:p>
        </w:tc>
      </w:tr>
      <w:tr w:rsidR="00173719" w:rsidRPr="00552903" w:rsidTr="008D1D69">
        <w:tc>
          <w:tcPr>
            <w:tcW w:w="2555" w:type="dxa"/>
            <w:vMerge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Отчёт исполнение МЗ за 2 квартал</w:t>
            </w:r>
          </w:p>
        </w:tc>
        <w:tc>
          <w:tcPr>
            <w:tcW w:w="2460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Усольцева Т.Н., зам. начальника УО</w:t>
            </w:r>
          </w:p>
        </w:tc>
      </w:tr>
      <w:tr w:rsidR="00173719" w:rsidRPr="00552903" w:rsidTr="008D1D69">
        <w:tc>
          <w:tcPr>
            <w:tcW w:w="2555" w:type="dxa"/>
            <w:vMerge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 xml:space="preserve">Приемка ОО к новому учебному году </w:t>
            </w:r>
          </w:p>
        </w:tc>
        <w:tc>
          <w:tcPr>
            <w:tcW w:w="2460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719" w:rsidRPr="00552903" w:rsidTr="008D1D69">
        <w:tc>
          <w:tcPr>
            <w:tcW w:w="2555" w:type="dxa"/>
            <w:vMerge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3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мотр кабинетов ОУ</w:t>
            </w:r>
          </w:p>
        </w:tc>
        <w:tc>
          <w:tcPr>
            <w:tcW w:w="2460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719" w:rsidRPr="00552903" w:rsidTr="008D1D69">
        <w:tc>
          <w:tcPr>
            <w:tcW w:w="2555" w:type="dxa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Совещания, инструктажи</w:t>
            </w:r>
          </w:p>
        </w:tc>
        <w:tc>
          <w:tcPr>
            <w:tcW w:w="10453" w:type="dxa"/>
            <w:shd w:val="clear" w:color="auto" w:fill="auto"/>
          </w:tcPr>
          <w:p w:rsidR="00173719" w:rsidRPr="00552903" w:rsidRDefault="0017371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</w:tcPr>
          <w:p w:rsidR="00173719" w:rsidRPr="00552903" w:rsidRDefault="00173719" w:rsidP="0055290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719" w:rsidRPr="00552903" w:rsidTr="008D1D69">
        <w:tc>
          <w:tcPr>
            <w:tcW w:w="2555" w:type="dxa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Аттестация учащихся, анкетирование, исследования, мониторинг</w:t>
            </w:r>
          </w:p>
        </w:tc>
        <w:tc>
          <w:tcPr>
            <w:tcW w:w="10453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2903">
              <w:rPr>
                <w:rFonts w:ascii="Times New Roman" w:hAnsi="Times New Roman" w:cs="Times New Roman"/>
                <w:bCs/>
              </w:rPr>
              <w:t>Мониторинг посещаемости и реализации, образовательных программа в  ДОЛ «Огонек», СТБ «Чайка»</w:t>
            </w:r>
          </w:p>
          <w:p w:rsidR="00173719" w:rsidRPr="00552903" w:rsidRDefault="00173719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52903">
              <w:rPr>
                <w:rFonts w:ascii="Times New Roman" w:hAnsi="Times New Roman" w:cs="Times New Roman"/>
                <w:bCs/>
              </w:rPr>
              <w:t>Организация летней занятости обучающихся.</w:t>
            </w:r>
          </w:p>
        </w:tc>
        <w:tc>
          <w:tcPr>
            <w:tcW w:w="2460" w:type="dxa"/>
            <w:shd w:val="clear" w:color="auto" w:fill="auto"/>
          </w:tcPr>
          <w:p w:rsidR="00173719" w:rsidRPr="00552903" w:rsidRDefault="00173719" w:rsidP="005529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3EA5" w:rsidRPr="00552903" w:rsidRDefault="00763EA5" w:rsidP="0055290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63EA5" w:rsidRPr="00552903" w:rsidRDefault="00763EA5" w:rsidP="00AC0E4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63EA5" w:rsidRPr="00552903" w:rsidRDefault="00763EA5" w:rsidP="0055290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63EA5" w:rsidRPr="00552903" w:rsidRDefault="00763EA5" w:rsidP="005529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1"/>
        <w:gridCol w:w="2947"/>
      </w:tblGrid>
      <w:tr w:rsidR="00C127FB" w:rsidRPr="00552903" w:rsidTr="001641C8">
        <w:tc>
          <w:tcPr>
            <w:tcW w:w="10453" w:type="dxa"/>
          </w:tcPr>
          <w:p w:rsidR="00C127FB" w:rsidRPr="00552903" w:rsidRDefault="00C127FB" w:rsidP="00552903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Городской этап Всероссийского конкурса юных чтецов «Живая классика»  для учащихся 6-10 классов ОО г. Канска</w:t>
            </w:r>
          </w:p>
        </w:tc>
        <w:tc>
          <w:tcPr>
            <w:tcW w:w="2460" w:type="dxa"/>
          </w:tcPr>
          <w:p w:rsidR="00C127FB" w:rsidRPr="00552903" w:rsidRDefault="00C127FB" w:rsidP="0055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903">
              <w:rPr>
                <w:rFonts w:ascii="Times New Roman" w:hAnsi="Times New Roman" w:cs="Times New Roman"/>
              </w:rPr>
              <w:t>Бударина Л.А., методист РМЦ, Назарова Н.Г., директор ДДТ</w:t>
            </w:r>
          </w:p>
        </w:tc>
      </w:tr>
    </w:tbl>
    <w:p w:rsidR="00C35998" w:rsidRPr="00552903" w:rsidRDefault="00C35998" w:rsidP="00AC0E4A">
      <w:pPr>
        <w:spacing w:after="0" w:line="240" w:lineRule="auto"/>
        <w:rPr>
          <w:rFonts w:ascii="Times New Roman" w:hAnsi="Times New Roman" w:cs="Times New Roman"/>
        </w:rPr>
      </w:pPr>
    </w:p>
    <w:sectPr w:rsidR="00C35998" w:rsidRPr="00552903" w:rsidSect="008D1D69">
      <w:footerReference w:type="even" r:id="rId8"/>
      <w:footerReference w:type="default" r:id="rId9"/>
      <w:pgSz w:w="16838" w:h="11906" w:orient="landscape"/>
      <w:pgMar w:top="567" w:right="39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85" w:rsidRDefault="00FE5085" w:rsidP="00C35998">
      <w:pPr>
        <w:spacing w:after="0" w:line="240" w:lineRule="auto"/>
      </w:pPr>
      <w:r>
        <w:separator/>
      </w:r>
    </w:p>
  </w:endnote>
  <w:endnote w:type="continuationSeparator" w:id="1">
    <w:p w:rsidR="00FE5085" w:rsidRDefault="00FE5085" w:rsidP="00C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5" w:rsidRDefault="001058D0" w:rsidP="008D1D6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5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5085" w:rsidRDefault="00FE5085" w:rsidP="008D1D6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85" w:rsidRDefault="001058D0" w:rsidP="008D1D6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5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0E4A">
      <w:rPr>
        <w:rStyle w:val="a6"/>
        <w:noProof/>
      </w:rPr>
      <w:t>18</w:t>
    </w:r>
    <w:r>
      <w:rPr>
        <w:rStyle w:val="a6"/>
      </w:rPr>
      <w:fldChar w:fldCharType="end"/>
    </w:r>
  </w:p>
  <w:p w:rsidR="00FE5085" w:rsidRDefault="00FE5085" w:rsidP="008D1D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85" w:rsidRDefault="00FE5085" w:rsidP="00C35998">
      <w:pPr>
        <w:spacing w:after="0" w:line="240" w:lineRule="auto"/>
      </w:pPr>
      <w:r>
        <w:separator/>
      </w:r>
    </w:p>
  </w:footnote>
  <w:footnote w:type="continuationSeparator" w:id="1">
    <w:p w:rsidR="00FE5085" w:rsidRDefault="00FE5085" w:rsidP="00C3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7053"/>
    <w:multiLevelType w:val="hybridMultilevel"/>
    <w:tmpl w:val="FB207DA0"/>
    <w:lvl w:ilvl="0" w:tplc="D3F0448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EA5"/>
    <w:rsid w:val="0000298A"/>
    <w:rsid w:val="00050D7A"/>
    <w:rsid w:val="00072953"/>
    <w:rsid w:val="000941BF"/>
    <w:rsid w:val="000A1CF6"/>
    <w:rsid w:val="000C33DB"/>
    <w:rsid w:val="000C6941"/>
    <w:rsid w:val="000D7363"/>
    <w:rsid w:val="000E45EA"/>
    <w:rsid w:val="000F0EF8"/>
    <w:rsid w:val="00100142"/>
    <w:rsid w:val="001058D0"/>
    <w:rsid w:val="00163195"/>
    <w:rsid w:val="001641C8"/>
    <w:rsid w:val="00173719"/>
    <w:rsid w:val="001F5CDE"/>
    <w:rsid w:val="0024032D"/>
    <w:rsid w:val="00240B4F"/>
    <w:rsid w:val="00241F32"/>
    <w:rsid w:val="002757C7"/>
    <w:rsid w:val="002B3815"/>
    <w:rsid w:val="0034425D"/>
    <w:rsid w:val="00355B94"/>
    <w:rsid w:val="00361756"/>
    <w:rsid w:val="003738F2"/>
    <w:rsid w:val="003A6628"/>
    <w:rsid w:val="003B42C7"/>
    <w:rsid w:val="003F5E32"/>
    <w:rsid w:val="004140B1"/>
    <w:rsid w:val="00434620"/>
    <w:rsid w:val="00450237"/>
    <w:rsid w:val="00462189"/>
    <w:rsid w:val="0047436B"/>
    <w:rsid w:val="00476AA9"/>
    <w:rsid w:val="004879CD"/>
    <w:rsid w:val="004A1CA2"/>
    <w:rsid w:val="004A1E59"/>
    <w:rsid w:val="004B24F1"/>
    <w:rsid w:val="004F1B0F"/>
    <w:rsid w:val="00533568"/>
    <w:rsid w:val="00544EA7"/>
    <w:rsid w:val="00552903"/>
    <w:rsid w:val="00567AF8"/>
    <w:rsid w:val="00602799"/>
    <w:rsid w:val="0060328B"/>
    <w:rsid w:val="00645EE2"/>
    <w:rsid w:val="006B4300"/>
    <w:rsid w:val="006E1222"/>
    <w:rsid w:val="00735FDB"/>
    <w:rsid w:val="007502D1"/>
    <w:rsid w:val="00763EA5"/>
    <w:rsid w:val="00771804"/>
    <w:rsid w:val="00794B06"/>
    <w:rsid w:val="007D1F54"/>
    <w:rsid w:val="007D410D"/>
    <w:rsid w:val="0080530B"/>
    <w:rsid w:val="00813C8C"/>
    <w:rsid w:val="008177AB"/>
    <w:rsid w:val="00863440"/>
    <w:rsid w:val="00883CA4"/>
    <w:rsid w:val="008A088F"/>
    <w:rsid w:val="008D1D69"/>
    <w:rsid w:val="008E1DD1"/>
    <w:rsid w:val="00900FD0"/>
    <w:rsid w:val="00955827"/>
    <w:rsid w:val="009576F0"/>
    <w:rsid w:val="00957DBF"/>
    <w:rsid w:val="009775BA"/>
    <w:rsid w:val="0097760C"/>
    <w:rsid w:val="009833A8"/>
    <w:rsid w:val="009958B9"/>
    <w:rsid w:val="009A0A84"/>
    <w:rsid w:val="009A4CE4"/>
    <w:rsid w:val="009B1D59"/>
    <w:rsid w:val="009D2E70"/>
    <w:rsid w:val="009D3BBE"/>
    <w:rsid w:val="00A05344"/>
    <w:rsid w:val="00A117E5"/>
    <w:rsid w:val="00A560E0"/>
    <w:rsid w:val="00A6326C"/>
    <w:rsid w:val="00A73321"/>
    <w:rsid w:val="00A90938"/>
    <w:rsid w:val="00AB52E3"/>
    <w:rsid w:val="00AC0E4A"/>
    <w:rsid w:val="00AC2DA2"/>
    <w:rsid w:val="00AC65FF"/>
    <w:rsid w:val="00AE0A6D"/>
    <w:rsid w:val="00AF61C2"/>
    <w:rsid w:val="00B219A4"/>
    <w:rsid w:val="00B23E1C"/>
    <w:rsid w:val="00B76B8F"/>
    <w:rsid w:val="00BC4148"/>
    <w:rsid w:val="00BC4B2D"/>
    <w:rsid w:val="00BE73A1"/>
    <w:rsid w:val="00BF2515"/>
    <w:rsid w:val="00BF7542"/>
    <w:rsid w:val="00C127FB"/>
    <w:rsid w:val="00C35998"/>
    <w:rsid w:val="00C43DF4"/>
    <w:rsid w:val="00C83337"/>
    <w:rsid w:val="00CC2593"/>
    <w:rsid w:val="00CC2E2E"/>
    <w:rsid w:val="00CF5A7C"/>
    <w:rsid w:val="00D148D4"/>
    <w:rsid w:val="00D17700"/>
    <w:rsid w:val="00D57118"/>
    <w:rsid w:val="00D641AA"/>
    <w:rsid w:val="00D70863"/>
    <w:rsid w:val="00D90A40"/>
    <w:rsid w:val="00D91C9E"/>
    <w:rsid w:val="00D93887"/>
    <w:rsid w:val="00DA23CC"/>
    <w:rsid w:val="00DB11C3"/>
    <w:rsid w:val="00DC2372"/>
    <w:rsid w:val="00DD765E"/>
    <w:rsid w:val="00DF4BF0"/>
    <w:rsid w:val="00E07E49"/>
    <w:rsid w:val="00E16D02"/>
    <w:rsid w:val="00E20DC4"/>
    <w:rsid w:val="00E244E9"/>
    <w:rsid w:val="00E4426B"/>
    <w:rsid w:val="00EE4F5E"/>
    <w:rsid w:val="00EE7028"/>
    <w:rsid w:val="00F27593"/>
    <w:rsid w:val="00F3033C"/>
    <w:rsid w:val="00F67238"/>
    <w:rsid w:val="00F96837"/>
    <w:rsid w:val="00FB6828"/>
    <w:rsid w:val="00FB6C38"/>
    <w:rsid w:val="00FE3C25"/>
    <w:rsid w:val="00FE5085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3EA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rsid w:val="00763E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63EA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6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89F1-408B-4D0E-8E44-EE824D5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5963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 Николаевна</dc:creator>
  <cp:lastModifiedBy>Пользователь</cp:lastModifiedBy>
  <cp:revision>5</cp:revision>
  <dcterms:created xsi:type="dcterms:W3CDTF">2017-08-21T10:21:00Z</dcterms:created>
  <dcterms:modified xsi:type="dcterms:W3CDTF">2019-07-19T07:20:00Z</dcterms:modified>
</cp:coreProperties>
</file>